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D1A" w:rsidRPr="00620ADB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b w:val="0"/>
          <w:bCs/>
        </w:rPr>
        <w:t xml:space="preserve">  </w:t>
      </w:r>
      <w:r w:rsidRPr="00620ADB">
        <w:rPr>
          <w:rFonts w:asciiTheme="minorHAnsi" w:hAnsiTheme="minorHAnsi"/>
          <w:u w:val="single"/>
        </w:rPr>
        <w:t xml:space="preserve">Geltungsbereich: </w:t>
      </w:r>
    </w:p>
    <w:p w:rsidR="00953D1A" w:rsidRPr="00620ADB" w:rsidRDefault="00953D1A" w:rsidP="00953D1A">
      <w:pPr>
        <w:jc w:val="both"/>
        <w:rPr>
          <w:rFonts w:asciiTheme="minorHAnsi" w:hAnsiTheme="minorHAnsi"/>
        </w:rPr>
      </w:pPr>
      <w:r w:rsidRPr="00620ADB">
        <w:rPr>
          <w:rFonts w:asciiTheme="minorHAnsi" w:hAnsiTheme="minorHAnsi"/>
        </w:rPr>
        <w:t xml:space="preserve">Diese Verfahrensanweisung gilt </w:t>
      </w:r>
      <w:r w:rsidR="000D7302" w:rsidRPr="00620ADB">
        <w:rPr>
          <w:rFonts w:asciiTheme="minorHAnsi" w:hAnsiTheme="minorHAnsi"/>
        </w:rPr>
        <w:t>für alle</w:t>
      </w:r>
      <w:r w:rsidRPr="00620ADB">
        <w:rPr>
          <w:rFonts w:asciiTheme="minorHAnsi" w:hAnsiTheme="minorHAnsi"/>
        </w:rPr>
        <w:t xml:space="preserve"> </w:t>
      </w:r>
      <w:r w:rsidR="00B747BE">
        <w:rPr>
          <w:rFonts w:asciiTheme="minorHAnsi" w:hAnsiTheme="minorHAnsi"/>
        </w:rPr>
        <w:t xml:space="preserve">GDP-Transporte </w:t>
      </w:r>
      <w:r w:rsidRPr="00620ADB">
        <w:rPr>
          <w:rFonts w:asciiTheme="minorHAnsi" w:hAnsiTheme="minorHAnsi"/>
        </w:rPr>
        <w:t xml:space="preserve">des </w:t>
      </w:r>
      <w:r w:rsidR="004B2FD5" w:rsidRPr="00620ADB">
        <w:rPr>
          <w:rFonts w:asciiTheme="minorHAnsi" w:hAnsiTheme="minorHAnsi"/>
        </w:rPr>
        <w:t>Unternehmens</w:t>
      </w:r>
      <w:r w:rsidR="00B747BE">
        <w:rPr>
          <w:rFonts w:asciiTheme="minorHAnsi" w:hAnsiTheme="minorHAnsi"/>
        </w:rPr>
        <w:t>.</w:t>
      </w:r>
      <w:r w:rsidRPr="00620ADB">
        <w:rPr>
          <w:rFonts w:asciiTheme="minorHAnsi" w:hAnsiTheme="minorHAnsi"/>
        </w:rPr>
        <w:t xml:space="preserve"> </w:t>
      </w:r>
    </w:p>
    <w:p w:rsidR="00953D1A" w:rsidRPr="00620ADB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620ADB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620ADB">
        <w:rPr>
          <w:rFonts w:asciiTheme="minorHAnsi" w:hAnsiTheme="minorHAnsi"/>
          <w:u w:val="single"/>
        </w:rPr>
        <w:t>Prozessverantwortlicher:</w:t>
      </w:r>
    </w:p>
    <w:p w:rsidR="00953D1A" w:rsidRPr="00620ADB" w:rsidRDefault="00B747BE" w:rsidP="00953D1A">
      <w:pPr>
        <w:pStyle w:val="Einrcken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DP-B</w:t>
      </w:r>
      <w:r w:rsidR="00953D1A" w:rsidRPr="00620ADB">
        <w:rPr>
          <w:rFonts w:asciiTheme="minorHAnsi" w:hAnsiTheme="minorHAnsi"/>
        </w:rPr>
        <w:t>eauftragter</w:t>
      </w:r>
      <w:r w:rsidR="00884C17" w:rsidRPr="00620ADB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G</w:t>
      </w:r>
      <w:r w:rsidR="00884C17" w:rsidRPr="00620ADB">
        <w:rPr>
          <w:rFonts w:asciiTheme="minorHAnsi" w:hAnsiTheme="minorHAnsi"/>
        </w:rPr>
        <w:t>B)</w:t>
      </w:r>
      <w:bookmarkStart w:id="0" w:name="_GoBack"/>
      <w:bookmarkEnd w:id="0"/>
    </w:p>
    <w:p w:rsidR="00953D1A" w:rsidRPr="00620ADB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620ADB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620ADB">
        <w:rPr>
          <w:rFonts w:asciiTheme="minorHAnsi" w:hAnsiTheme="minorHAnsi"/>
          <w:u w:val="single"/>
        </w:rPr>
        <w:t xml:space="preserve">Ziel und Zweck </w:t>
      </w:r>
    </w:p>
    <w:p w:rsidR="00953D1A" w:rsidRDefault="00953D1A" w:rsidP="00953D1A">
      <w:pPr>
        <w:jc w:val="both"/>
        <w:rPr>
          <w:rFonts w:asciiTheme="minorHAnsi" w:hAnsiTheme="minorHAnsi"/>
        </w:rPr>
      </w:pPr>
      <w:r w:rsidRPr="00620ADB">
        <w:rPr>
          <w:rFonts w:asciiTheme="minorHAnsi" w:hAnsiTheme="minorHAnsi"/>
        </w:rPr>
        <w:t>Durch den geregelten Ablauf des Prozes</w:t>
      </w:r>
      <w:r w:rsidR="00F3686D" w:rsidRPr="00620ADB">
        <w:rPr>
          <w:rFonts w:asciiTheme="minorHAnsi" w:hAnsiTheme="minorHAnsi"/>
        </w:rPr>
        <w:t xml:space="preserve">ses </w:t>
      </w:r>
      <w:r w:rsidR="002501A4" w:rsidRPr="00620ADB">
        <w:rPr>
          <w:rFonts w:asciiTheme="minorHAnsi" w:hAnsiTheme="minorHAnsi"/>
        </w:rPr>
        <w:t xml:space="preserve"> „Fahrtunterbrechungen</w:t>
      </w:r>
      <w:r w:rsidR="005C1547">
        <w:rPr>
          <w:rFonts w:asciiTheme="minorHAnsi" w:hAnsiTheme="minorHAnsi"/>
        </w:rPr>
        <w:t xml:space="preserve"> und -abweic</w:t>
      </w:r>
      <w:r w:rsidR="00221D95">
        <w:rPr>
          <w:rFonts w:asciiTheme="minorHAnsi" w:hAnsiTheme="minorHAnsi"/>
        </w:rPr>
        <w:t>h</w:t>
      </w:r>
      <w:r w:rsidR="005C1547">
        <w:rPr>
          <w:rFonts w:asciiTheme="minorHAnsi" w:hAnsiTheme="minorHAnsi"/>
        </w:rPr>
        <w:t>ungen</w:t>
      </w:r>
      <w:r w:rsidR="002501A4" w:rsidRPr="00620ADB">
        <w:rPr>
          <w:rFonts w:asciiTheme="minorHAnsi" w:hAnsiTheme="minorHAnsi"/>
        </w:rPr>
        <w:t xml:space="preserve">“ </w:t>
      </w:r>
      <w:r w:rsidRPr="00620ADB">
        <w:rPr>
          <w:rFonts w:asciiTheme="minorHAnsi" w:hAnsiTheme="minorHAnsi"/>
        </w:rPr>
        <w:t xml:space="preserve">soll eine </w:t>
      </w:r>
      <w:r w:rsidR="00A8251C" w:rsidRPr="00620ADB">
        <w:rPr>
          <w:rFonts w:asciiTheme="minorHAnsi" w:hAnsiTheme="minorHAnsi"/>
        </w:rPr>
        <w:t>optimale Sicherheit für die Ladung</w:t>
      </w:r>
      <w:r w:rsidR="005C1547">
        <w:rPr>
          <w:rFonts w:asciiTheme="minorHAnsi" w:hAnsiTheme="minorHAnsi"/>
        </w:rPr>
        <w:t xml:space="preserve"> des Auftraggebers gewährleistet </w:t>
      </w:r>
      <w:r w:rsidR="00C40FDD">
        <w:rPr>
          <w:rFonts w:asciiTheme="minorHAnsi" w:hAnsiTheme="minorHAnsi"/>
        </w:rPr>
        <w:t>und</w:t>
      </w:r>
      <w:r w:rsidR="00A8251C" w:rsidRPr="00620ADB">
        <w:rPr>
          <w:rFonts w:asciiTheme="minorHAnsi" w:hAnsiTheme="minorHAnsi"/>
        </w:rPr>
        <w:t xml:space="preserve"> Ha</w:t>
      </w:r>
      <w:r w:rsidR="00C40FDD">
        <w:rPr>
          <w:rFonts w:asciiTheme="minorHAnsi" w:hAnsiTheme="minorHAnsi"/>
        </w:rPr>
        <w:t xml:space="preserve">ndlungsanweisungen für Vorfälle und </w:t>
      </w:r>
      <w:r w:rsidR="00A8251C" w:rsidRPr="00620ADB">
        <w:rPr>
          <w:rFonts w:asciiTheme="minorHAnsi" w:hAnsiTheme="minorHAnsi"/>
        </w:rPr>
        <w:t>Ausnahmen während der Fahrt geben</w:t>
      </w:r>
      <w:r w:rsidR="00C40FDD">
        <w:rPr>
          <w:rFonts w:asciiTheme="minorHAnsi" w:hAnsiTheme="minorHAnsi"/>
        </w:rPr>
        <w:t xml:space="preserve"> werden.</w:t>
      </w:r>
    </w:p>
    <w:p w:rsidR="00C40FDD" w:rsidRPr="00620ADB" w:rsidRDefault="00C40FDD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m Besonderen wird das Verhalten bei technischen Problemen mit der Kühlung geregelt.</w:t>
      </w:r>
    </w:p>
    <w:p w:rsidR="00953D1A" w:rsidRPr="00620ADB" w:rsidRDefault="00953D1A" w:rsidP="00953D1A">
      <w:pPr>
        <w:jc w:val="both"/>
        <w:rPr>
          <w:rFonts w:asciiTheme="minorHAnsi" w:hAnsiTheme="minorHAnsi"/>
        </w:rPr>
      </w:pPr>
    </w:p>
    <w:p w:rsidR="00953D1A" w:rsidRPr="00620ADB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620ADB">
        <w:rPr>
          <w:rFonts w:asciiTheme="minorHAnsi" w:hAnsiTheme="minorHAnsi"/>
          <w:u w:val="single"/>
        </w:rPr>
        <w:t>Begriffe:</w:t>
      </w:r>
    </w:p>
    <w:p w:rsidR="009B3FC9" w:rsidRPr="00620ADB" w:rsidRDefault="00B747BE" w:rsidP="001A60C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DP-Transporte: Transporte die nach den Leitlinien für die gute Vertriebspraxis von Humanarzneimitteln durchgeführt werden.</w:t>
      </w:r>
    </w:p>
    <w:p w:rsidR="00540C54" w:rsidRPr="00620ADB" w:rsidRDefault="00540C54" w:rsidP="00540C54">
      <w:pPr>
        <w:pStyle w:val="Listenabsatz"/>
        <w:ind w:left="360"/>
        <w:jc w:val="both"/>
        <w:rPr>
          <w:rFonts w:asciiTheme="minorHAnsi" w:hAnsiTheme="minorHAnsi"/>
        </w:rPr>
      </w:pPr>
    </w:p>
    <w:p w:rsidR="00953D1A" w:rsidRPr="00620ADB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620ADB">
        <w:rPr>
          <w:rFonts w:asciiTheme="minorHAnsi" w:hAnsiTheme="minorHAnsi"/>
          <w:u w:val="single"/>
        </w:rPr>
        <w:t>Prozessbeschreibung:</w:t>
      </w:r>
    </w:p>
    <w:p w:rsidR="00397424" w:rsidRPr="009B1B85" w:rsidRDefault="00397424" w:rsidP="00953D1A">
      <w:pPr>
        <w:rPr>
          <w:rFonts w:asciiTheme="minorHAnsi" w:hAnsiTheme="minorHAnsi"/>
          <w:color w:val="FF0000"/>
        </w:rPr>
      </w:pPr>
    </w:p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1409"/>
        <w:gridCol w:w="3694"/>
        <w:gridCol w:w="1843"/>
        <w:gridCol w:w="1276"/>
      </w:tblGrid>
      <w:tr w:rsidR="00D325A0" w:rsidRPr="00620ADB" w:rsidTr="009D5FAB">
        <w:tc>
          <w:tcPr>
            <w:tcW w:w="675" w:type="dxa"/>
            <w:shd w:val="clear" w:color="auto" w:fill="E0E0E0"/>
          </w:tcPr>
          <w:p w:rsidR="00D325A0" w:rsidRPr="00620ADB" w:rsidRDefault="00D325A0" w:rsidP="009D5FAB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620ADB">
              <w:rPr>
                <w:rFonts w:asciiTheme="minorHAnsi" w:hAnsiTheme="minorHAnsi"/>
                <w:b/>
                <w:sz w:val="12"/>
                <w:szCs w:val="12"/>
              </w:rPr>
              <w:t>Schritt-Nr.</w:t>
            </w:r>
          </w:p>
        </w:tc>
        <w:tc>
          <w:tcPr>
            <w:tcW w:w="1409" w:type="dxa"/>
            <w:shd w:val="clear" w:color="auto" w:fill="E0E0E0"/>
          </w:tcPr>
          <w:p w:rsidR="00D325A0" w:rsidRPr="00620ADB" w:rsidRDefault="00D325A0" w:rsidP="009D5FAB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620ADB">
              <w:rPr>
                <w:rFonts w:asciiTheme="minorHAnsi" w:hAnsiTheme="minorHAnsi"/>
                <w:b/>
                <w:sz w:val="12"/>
                <w:szCs w:val="12"/>
              </w:rPr>
              <w:t>Dokumente</w:t>
            </w:r>
          </w:p>
        </w:tc>
        <w:tc>
          <w:tcPr>
            <w:tcW w:w="3694" w:type="dxa"/>
            <w:shd w:val="clear" w:color="auto" w:fill="E0E0E0"/>
          </w:tcPr>
          <w:p w:rsidR="00D325A0" w:rsidRPr="00620ADB" w:rsidRDefault="00D325A0" w:rsidP="009D5FAB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620ADB">
              <w:rPr>
                <w:rFonts w:asciiTheme="minorHAnsi" w:hAnsiTheme="minorHAnsi"/>
                <w:b/>
                <w:sz w:val="12"/>
                <w:szCs w:val="12"/>
              </w:rPr>
              <w:t>Prozessschritt</w:t>
            </w:r>
          </w:p>
        </w:tc>
        <w:tc>
          <w:tcPr>
            <w:tcW w:w="1843" w:type="dxa"/>
            <w:shd w:val="clear" w:color="auto" w:fill="E0E0E0"/>
          </w:tcPr>
          <w:p w:rsidR="00D325A0" w:rsidRPr="00620ADB" w:rsidRDefault="00D325A0" w:rsidP="009D5FAB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620ADB">
              <w:rPr>
                <w:rFonts w:asciiTheme="minorHAnsi" w:hAnsiTheme="minorHAnsi"/>
                <w:b/>
                <w:sz w:val="12"/>
                <w:szCs w:val="12"/>
              </w:rPr>
              <w:t>Weiter mit Schritt (Schnittstelle)</w:t>
            </w:r>
          </w:p>
        </w:tc>
        <w:tc>
          <w:tcPr>
            <w:tcW w:w="1276" w:type="dxa"/>
            <w:shd w:val="clear" w:color="auto" w:fill="E0E0E0"/>
          </w:tcPr>
          <w:p w:rsidR="00D325A0" w:rsidRPr="00620ADB" w:rsidRDefault="00D325A0" w:rsidP="009D5FAB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620ADB">
              <w:rPr>
                <w:rFonts w:asciiTheme="minorHAnsi" w:hAnsiTheme="minorHAnsi"/>
                <w:b/>
                <w:sz w:val="12"/>
                <w:szCs w:val="12"/>
              </w:rPr>
              <w:t>Verantwortlichkeit</w:t>
            </w:r>
          </w:p>
        </w:tc>
      </w:tr>
      <w:tr w:rsidR="00A100B7" w:rsidRPr="00620ADB" w:rsidTr="009D5FAB">
        <w:tc>
          <w:tcPr>
            <w:tcW w:w="675" w:type="dxa"/>
          </w:tcPr>
          <w:p w:rsidR="00A100B7" w:rsidRPr="00620ADB" w:rsidRDefault="00A100B7" w:rsidP="009D5FAB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09" w:type="dxa"/>
          </w:tcPr>
          <w:p w:rsidR="00A100B7" w:rsidRPr="00620ADB" w:rsidRDefault="00A100B7" w:rsidP="009D5F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A100B7" w:rsidRPr="00620ADB" w:rsidRDefault="00A100B7" w:rsidP="009D5F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620ADB">
              <w:rPr>
                <w:rFonts w:ascii="Calibri" w:hAnsi="Calibri"/>
                <w:b/>
                <w:sz w:val="18"/>
                <w:szCs w:val="18"/>
              </w:rPr>
              <w:t>Prüfung der Art der Abweichung</w:t>
            </w:r>
          </w:p>
        </w:tc>
        <w:tc>
          <w:tcPr>
            <w:tcW w:w="1843" w:type="dxa"/>
          </w:tcPr>
          <w:p w:rsidR="00A100B7" w:rsidRPr="00620ADB" w:rsidRDefault="00A100B7" w:rsidP="009D5FAB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textDirection w:val="btLr"/>
          </w:tcPr>
          <w:p w:rsidR="00A100B7" w:rsidRPr="00620ADB" w:rsidRDefault="00A100B7" w:rsidP="009D5FAB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00B7" w:rsidRPr="00620ADB" w:rsidTr="009D5FAB">
        <w:tc>
          <w:tcPr>
            <w:tcW w:w="675" w:type="dxa"/>
          </w:tcPr>
          <w:p w:rsidR="00A100B7" w:rsidRPr="00620ADB" w:rsidRDefault="00A100B7" w:rsidP="009D5FAB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09" w:type="dxa"/>
          </w:tcPr>
          <w:p w:rsidR="00A100B7" w:rsidRPr="00620ADB" w:rsidRDefault="00A100B7" w:rsidP="009D5F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A100B7" w:rsidRPr="00620ADB" w:rsidRDefault="00A100B7" w:rsidP="009D5F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620ADB">
              <w:rPr>
                <w:rFonts w:ascii="Calibri" w:hAnsi="Calibri"/>
                <w:b/>
                <w:sz w:val="18"/>
                <w:szCs w:val="18"/>
              </w:rPr>
              <w:t xml:space="preserve">   Stau</w:t>
            </w:r>
            <w:r w:rsidR="006A3F52" w:rsidRPr="00620ADB">
              <w:rPr>
                <w:rFonts w:ascii="Calibri" w:hAnsi="Calibri"/>
                <w:b/>
                <w:sz w:val="18"/>
                <w:szCs w:val="18"/>
              </w:rPr>
              <w:t>, Umleitung, Schlechtes Wetter</w:t>
            </w:r>
          </w:p>
        </w:tc>
        <w:tc>
          <w:tcPr>
            <w:tcW w:w="1843" w:type="dxa"/>
          </w:tcPr>
          <w:p w:rsidR="00A100B7" w:rsidRPr="00620ADB" w:rsidRDefault="00B258D2" w:rsidP="009D5FA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vMerge/>
          </w:tcPr>
          <w:p w:rsidR="00A100B7" w:rsidRPr="00620ADB" w:rsidRDefault="00A100B7" w:rsidP="009D5F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00B7" w:rsidRPr="00620ADB" w:rsidTr="009D5FAB">
        <w:tc>
          <w:tcPr>
            <w:tcW w:w="675" w:type="dxa"/>
          </w:tcPr>
          <w:p w:rsidR="00A100B7" w:rsidRPr="00620ADB" w:rsidRDefault="00A100B7" w:rsidP="009D5FAB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09" w:type="dxa"/>
          </w:tcPr>
          <w:p w:rsidR="00A100B7" w:rsidRPr="00620ADB" w:rsidRDefault="00A100B7" w:rsidP="009D5F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A100B7" w:rsidRPr="00620ADB" w:rsidRDefault="00A100B7" w:rsidP="006A3F52">
            <w:pPr>
              <w:rPr>
                <w:rFonts w:ascii="Calibri" w:hAnsi="Calibri"/>
                <w:b/>
                <w:sz w:val="18"/>
                <w:szCs w:val="18"/>
              </w:rPr>
            </w:pPr>
            <w:r w:rsidRPr="00620ADB">
              <w:rPr>
                <w:rFonts w:ascii="Calibri" w:hAnsi="Calibri"/>
                <w:b/>
                <w:sz w:val="18"/>
                <w:szCs w:val="18"/>
              </w:rPr>
              <w:t xml:space="preserve">   </w:t>
            </w:r>
            <w:r w:rsidR="006A3F52" w:rsidRPr="00620ADB">
              <w:rPr>
                <w:rFonts w:ascii="Calibri" w:hAnsi="Calibri"/>
                <w:b/>
                <w:sz w:val="18"/>
                <w:szCs w:val="18"/>
              </w:rPr>
              <w:t>Panne</w:t>
            </w:r>
          </w:p>
        </w:tc>
        <w:tc>
          <w:tcPr>
            <w:tcW w:w="1843" w:type="dxa"/>
          </w:tcPr>
          <w:p w:rsidR="00A100B7" w:rsidRPr="00620ADB" w:rsidRDefault="00A57A38" w:rsidP="009D5FAB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1</w:t>
            </w:r>
            <w:r w:rsidR="0031737C" w:rsidRPr="00620AD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</w:tcPr>
          <w:p w:rsidR="00A100B7" w:rsidRPr="00620ADB" w:rsidRDefault="00A100B7" w:rsidP="009D5FA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A3F52" w:rsidRPr="00620ADB" w:rsidTr="009D5FAB">
        <w:tc>
          <w:tcPr>
            <w:tcW w:w="675" w:type="dxa"/>
          </w:tcPr>
          <w:p w:rsidR="006A3F52" w:rsidRPr="00620ADB" w:rsidRDefault="006A3F52" w:rsidP="006A3F52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09" w:type="dxa"/>
          </w:tcPr>
          <w:p w:rsidR="006A3F52" w:rsidRPr="00620ADB" w:rsidRDefault="006A3F52" w:rsidP="006A3F5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6A3F52" w:rsidRPr="00620ADB" w:rsidRDefault="006A3F52" w:rsidP="006A3F52">
            <w:pPr>
              <w:rPr>
                <w:rFonts w:ascii="Calibri" w:hAnsi="Calibri"/>
                <w:b/>
                <w:sz w:val="18"/>
                <w:szCs w:val="18"/>
              </w:rPr>
            </w:pPr>
            <w:r w:rsidRPr="00620ADB">
              <w:rPr>
                <w:rFonts w:ascii="Calibri" w:hAnsi="Calibri"/>
                <w:b/>
                <w:sz w:val="18"/>
                <w:szCs w:val="18"/>
              </w:rPr>
              <w:t xml:space="preserve">   Krankheit</w:t>
            </w:r>
          </w:p>
        </w:tc>
        <w:tc>
          <w:tcPr>
            <w:tcW w:w="1843" w:type="dxa"/>
          </w:tcPr>
          <w:p w:rsidR="006A3F52" w:rsidRPr="00620ADB" w:rsidRDefault="00A57A38" w:rsidP="006A3F52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1</w:t>
            </w:r>
            <w:r w:rsidR="0031737C" w:rsidRPr="00620ADB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vMerge/>
          </w:tcPr>
          <w:p w:rsidR="006A3F52" w:rsidRPr="00620ADB" w:rsidRDefault="006A3F52" w:rsidP="006A3F5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727C" w:rsidRPr="00620ADB" w:rsidTr="009D5FAB">
        <w:tc>
          <w:tcPr>
            <w:tcW w:w="675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409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7A727C" w:rsidRPr="00620ADB" w:rsidRDefault="007A727C" w:rsidP="007A727C">
            <w:pPr>
              <w:rPr>
                <w:rFonts w:ascii="Calibri" w:hAnsi="Calibri"/>
                <w:b/>
                <w:sz w:val="18"/>
                <w:szCs w:val="18"/>
              </w:rPr>
            </w:pPr>
            <w:r w:rsidRPr="00620ADB">
              <w:rPr>
                <w:rFonts w:ascii="Calibri" w:hAnsi="Calibri"/>
                <w:b/>
                <w:sz w:val="18"/>
                <w:szCs w:val="18"/>
              </w:rPr>
              <w:t xml:space="preserve">   Streik, Annahmeverweigerung</w:t>
            </w:r>
          </w:p>
        </w:tc>
        <w:tc>
          <w:tcPr>
            <w:tcW w:w="1843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2</w:t>
            </w:r>
            <w:r w:rsidR="0031737C" w:rsidRPr="00620ADB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  <w:vMerge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727C" w:rsidRPr="00620ADB" w:rsidTr="009D5FAB">
        <w:tc>
          <w:tcPr>
            <w:tcW w:w="675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409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7A727C" w:rsidRPr="00620ADB" w:rsidRDefault="007A727C" w:rsidP="007A727C">
            <w:pPr>
              <w:rPr>
                <w:rFonts w:ascii="Calibri" w:hAnsi="Calibri"/>
                <w:b/>
                <w:sz w:val="18"/>
                <w:szCs w:val="18"/>
              </w:rPr>
            </w:pPr>
            <w:r w:rsidRPr="00620ADB">
              <w:rPr>
                <w:rFonts w:ascii="Calibri" w:hAnsi="Calibri"/>
                <w:b/>
                <w:sz w:val="18"/>
                <w:szCs w:val="18"/>
              </w:rPr>
              <w:t xml:space="preserve">   Pause</w:t>
            </w:r>
          </w:p>
        </w:tc>
        <w:tc>
          <w:tcPr>
            <w:tcW w:w="1843" w:type="dxa"/>
          </w:tcPr>
          <w:p w:rsidR="007A727C" w:rsidRPr="00620ADB" w:rsidRDefault="00984378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3</w:t>
            </w:r>
            <w:r w:rsidR="0031737C" w:rsidRPr="00620ADB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vMerge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727C" w:rsidRPr="00620ADB" w:rsidTr="009D5FAB">
        <w:tc>
          <w:tcPr>
            <w:tcW w:w="675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409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7A727C" w:rsidRPr="00620ADB" w:rsidRDefault="007A727C" w:rsidP="007A727C">
            <w:pPr>
              <w:rPr>
                <w:rFonts w:ascii="Calibri" w:hAnsi="Calibri"/>
                <w:b/>
                <w:sz w:val="18"/>
                <w:szCs w:val="18"/>
              </w:rPr>
            </w:pPr>
            <w:r w:rsidRPr="00620ADB">
              <w:rPr>
                <w:rFonts w:ascii="Calibri" w:hAnsi="Calibri"/>
                <w:b/>
                <w:sz w:val="18"/>
                <w:szCs w:val="18"/>
              </w:rPr>
              <w:t xml:space="preserve">   Unfall</w:t>
            </w:r>
          </w:p>
        </w:tc>
        <w:tc>
          <w:tcPr>
            <w:tcW w:w="1843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1</w:t>
            </w:r>
            <w:r w:rsidR="0031737C" w:rsidRPr="00620ADB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vMerge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727C" w:rsidRPr="00620ADB" w:rsidTr="009D5FAB">
        <w:tc>
          <w:tcPr>
            <w:tcW w:w="675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09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7A727C" w:rsidRPr="00620ADB" w:rsidRDefault="007A727C" w:rsidP="00F03B1F">
            <w:pPr>
              <w:rPr>
                <w:rFonts w:ascii="Calibri" w:hAnsi="Calibri"/>
                <w:b/>
                <w:sz w:val="18"/>
                <w:szCs w:val="18"/>
              </w:rPr>
            </w:pPr>
            <w:r w:rsidRPr="00620ADB">
              <w:rPr>
                <w:rFonts w:ascii="Calibri" w:hAnsi="Calibri"/>
                <w:b/>
                <w:sz w:val="18"/>
                <w:szCs w:val="18"/>
              </w:rPr>
              <w:t xml:space="preserve">   </w:t>
            </w:r>
            <w:r w:rsidR="00F03B1F">
              <w:rPr>
                <w:rFonts w:ascii="Calibri" w:hAnsi="Calibri"/>
                <w:b/>
                <w:sz w:val="18"/>
                <w:szCs w:val="18"/>
              </w:rPr>
              <w:t>Defekt der Kühlmaschine</w:t>
            </w:r>
          </w:p>
        </w:tc>
        <w:tc>
          <w:tcPr>
            <w:tcW w:w="1843" w:type="dxa"/>
          </w:tcPr>
          <w:p w:rsidR="007A727C" w:rsidRPr="00620ADB" w:rsidRDefault="008E6048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3</w:t>
            </w:r>
            <w:r w:rsidR="00AB4F8E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vMerge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433B" w:rsidRPr="00620ADB" w:rsidTr="009D5FAB">
        <w:tc>
          <w:tcPr>
            <w:tcW w:w="675" w:type="dxa"/>
          </w:tcPr>
          <w:p w:rsidR="002B433B" w:rsidRPr="00620ADB" w:rsidRDefault="00BC49A1" w:rsidP="007A727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20ADB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1409" w:type="dxa"/>
          </w:tcPr>
          <w:p w:rsidR="002B433B" w:rsidRPr="00620ADB" w:rsidRDefault="002B433B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2B433B" w:rsidRPr="00620ADB" w:rsidRDefault="002B433B" w:rsidP="007A727C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2B433B" w:rsidRPr="00620ADB" w:rsidRDefault="002B433B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B433B" w:rsidRPr="00620ADB" w:rsidRDefault="002B433B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727C" w:rsidRPr="00620ADB" w:rsidTr="009D5FAB">
        <w:tc>
          <w:tcPr>
            <w:tcW w:w="675" w:type="dxa"/>
          </w:tcPr>
          <w:p w:rsidR="007A727C" w:rsidRPr="00620ADB" w:rsidRDefault="00BC49A1" w:rsidP="007A727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20ADB">
              <w:rPr>
                <w:rFonts w:asciiTheme="minorHAnsi" w:hAnsiTheme="minorHAnsi"/>
                <w:b/>
                <w:sz w:val="18"/>
                <w:szCs w:val="18"/>
              </w:rPr>
              <w:t>10</w:t>
            </w:r>
          </w:p>
        </w:tc>
        <w:tc>
          <w:tcPr>
            <w:tcW w:w="1409" w:type="dxa"/>
          </w:tcPr>
          <w:p w:rsidR="007A727C" w:rsidRPr="00620ADB" w:rsidRDefault="003D3C4A" w:rsidP="00F025E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ei Stau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Umlei-</w:t>
            </w:r>
            <w:r w:rsidR="00F025EB">
              <w:rPr>
                <w:rFonts w:asciiTheme="minorHAnsi" w:hAnsiTheme="minorHAnsi"/>
                <w:sz w:val="18"/>
                <w:szCs w:val="18"/>
              </w:rPr>
              <w:t>tung</w:t>
            </w:r>
            <w:proofErr w:type="spellEnd"/>
            <w:r w:rsidR="00F025EB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="00F025EB">
              <w:rPr>
                <w:rFonts w:asciiTheme="minorHAnsi" w:hAnsiTheme="minorHAnsi"/>
                <w:sz w:val="18"/>
                <w:szCs w:val="18"/>
              </w:rPr>
              <w:t>s</w:t>
            </w:r>
            <w:r>
              <w:rPr>
                <w:rFonts w:asciiTheme="minorHAnsi" w:hAnsiTheme="minorHAnsi"/>
                <w:sz w:val="18"/>
                <w:szCs w:val="18"/>
              </w:rPr>
              <w:t>chlech</w:t>
            </w:r>
            <w:r w:rsidR="00F025EB">
              <w:rPr>
                <w:rFonts w:asciiTheme="minorHAnsi" w:hAnsiTheme="minorHAnsi"/>
                <w:sz w:val="18"/>
                <w:szCs w:val="18"/>
              </w:rPr>
              <w:t>-</w:t>
            </w:r>
            <w:r>
              <w:rPr>
                <w:rFonts w:asciiTheme="minorHAnsi" w:hAnsiTheme="minorHAnsi"/>
                <w:sz w:val="18"/>
                <w:szCs w:val="18"/>
              </w:rPr>
              <w:t>te</w:t>
            </w:r>
            <w:r w:rsidR="00F025EB">
              <w:rPr>
                <w:rFonts w:asciiTheme="minorHAnsi" w:hAnsiTheme="minorHAnsi"/>
                <w:sz w:val="18"/>
                <w:szCs w:val="18"/>
              </w:rPr>
              <w:t>m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Wetter</w:t>
            </w:r>
          </w:p>
        </w:tc>
        <w:tc>
          <w:tcPr>
            <w:tcW w:w="3694" w:type="dxa"/>
          </w:tcPr>
          <w:p w:rsidR="007A727C" w:rsidRPr="00620ADB" w:rsidRDefault="00F874B1" w:rsidP="001E4D4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</w:t>
            </w:r>
            <w:r w:rsidR="007A727C" w:rsidRPr="00620ADB">
              <w:rPr>
                <w:rFonts w:ascii="Calibri" w:hAnsi="Calibri"/>
                <w:b/>
                <w:sz w:val="18"/>
                <w:szCs w:val="18"/>
              </w:rPr>
              <w:t xml:space="preserve">B stimmt mit  </w:t>
            </w:r>
            <w:r w:rsidR="001E4D41">
              <w:rPr>
                <w:rFonts w:ascii="Calibri" w:hAnsi="Calibri"/>
                <w:b/>
                <w:sz w:val="18"/>
                <w:szCs w:val="18"/>
              </w:rPr>
              <w:t>Auftraggeber</w:t>
            </w:r>
            <w:r w:rsidR="007A727C" w:rsidRPr="00620ADB">
              <w:rPr>
                <w:rFonts w:ascii="Calibri" w:hAnsi="Calibri"/>
                <w:b/>
                <w:sz w:val="18"/>
                <w:szCs w:val="18"/>
              </w:rPr>
              <w:t xml:space="preserve"> neue Ankunftszeit </w:t>
            </w:r>
          </w:p>
        </w:tc>
        <w:tc>
          <w:tcPr>
            <w:tcW w:w="1843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727C" w:rsidRPr="00620ADB" w:rsidTr="009D5FAB">
        <w:tc>
          <w:tcPr>
            <w:tcW w:w="675" w:type="dxa"/>
          </w:tcPr>
          <w:p w:rsidR="007A727C" w:rsidRPr="00620ADB" w:rsidRDefault="007A727C" w:rsidP="007A727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20ADB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BC49A1" w:rsidRPr="00620ADB">
              <w:rPr>
                <w:rFonts w:asciiTheme="minorHAnsi" w:hAnsiTheme="minorHAnsi"/>
                <w:b/>
                <w:sz w:val="18"/>
                <w:szCs w:val="18"/>
              </w:rPr>
              <w:t>1</w:t>
            </w:r>
          </w:p>
        </w:tc>
        <w:tc>
          <w:tcPr>
            <w:tcW w:w="1409" w:type="dxa"/>
          </w:tcPr>
          <w:p w:rsidR="007A727C" w:rsidRPr="00620ADB" w:rsidRDefault="003D3C4A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i Panne</w:t>
            </w:r>
          </w:p>
        </w:tc>
        <w:tc>
          <w:tcPr>
            <w:tcW w:w="3694" w:type="dxa"/>
          </w:tcPr>
          <w:p w:rsidR="007A727C" w:rsidRPr="00620ADB" w:rsidRDefault="001E4D41" w:rsidP="007A727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</w:t>
            </w:r>
            <w:r w:rsidR="007A727C" w:rsidRPr="00620ADB">
              <w:rPr>
                <w:rFonts w:ascii="Calibri" w:hAnsi="Calibri"/>
                <w:b/>
                <w:sz w:val="18"/>
                <w:szCs w:val="18"/>
              </w:rPr>
              <w:t>B informiert GF über Panne</w:t>
            </w:r>
          </w:p>
        </w:tc>
        <w:tc>
          <w:tcPr>
            <w:tcW w:w="1843" w:type="dxa"/>
          </w:tcPr>
          <w:p w:rsidR="007A727C" w:rsidRPr="00620ADB" w:rsidRDefault="00BC49A1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276" w:type="dxa"/>
            <w:vMerge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727C" w:rsidRPr="00620ADB" w:rsidTr="009D5FAB">
        <w:tc>
          <w:tcPr>
            <w:tcW w:w="675" w:type="dxa"/>
          </w:tcPr>
          <w:p w:rsidR="007A727C" w:rsidRPr="00620ADB" w:rsidRDefault="00BC49A1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409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7A727C" w:rsidRPr="00620ADB" w:rsidRDefault="001E4D41" w:rsidP="00F874B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B</w:t>
            </w:r>
            <w:r w:rsidR="00F874B1">
              <w:rPr>
                <w:rFonts w:ascii="Calibri" w:hAnsi="Calibri"/>
                <w:b/>
                <w:sz w:val="18"/>
                <w:szCs w:val="18"/>
              </w:rPr>
              <w:t xml:space="preserve"> oder GF</w:t>
            </w:r>
            <w:r w:rsidR="007A727C" w:rsidRPr="00620ADB">
              <w:rPr>
                <w:rFonts w:ascii="Calibri" w:hAnsi="Calibri"/>
                <w:b/>
                <w:sz w:val="18"/>
                <w:szCs w:val="18"/>
              </w:rPr>
              <w:t xml:space="preserve"> vermitteln die Pannenhilfe</w:t>
            </w:r>
          </w:p>
        </w:tc>
        <w:tc>
          <w:tcPr>
            <w:tcW w:w="1843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1</w:t>
            </w:r>
            <w:r w:rsidR="00BC49A1" w:rsidRPr="00620ADB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vMerge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727C" w:rsidRPr="00620ADB" w:rsidTr="009D5FAB">
        <w:tc>
          <w:tcPr>
            <w:tcW w:w="675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1</w:t>
            </w:r>
            <w:r w:rsidR="00BC49A1" w:rsidRPr="00620ADB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09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7A727C" w:rsidRPr="00620ADB" w:rsidRDefault="001E4D41" w:rsidP="001E4D4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Informationsaustausch GB,GF</w:t>
            </w:r>
            <w:r w:rsidR="007A727C" w:rsidRPr="00620ADB">
              <w:rPr>
                <w:rFonts w:ascii="Calibri" w:hAnsi="Calibri"/>
                <w:b/>
                <w:sz w:val="18"/>
                <w:szCs w:val="18"/>
              </w:rPr>
              <w:t xml:space="preserve"> und Information Auftraggeber</w:t>
            </w:r>
          </w:p>
        </w:tc>
        <w:tc>
          <w:tcPr>
            <w:tcW w:w="1843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1</w:t>
            </w:r>
            <w:r w:rsidR="00BC49A1" w:rsidRPr="00620ADB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727C" w:rsidRPr="00620ADB" w:rsidTr="009D5FAB">
        <w:tc>
          <w:tcPr>
            <w:tcW w:w="675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1</w:t>
            </w:r>
            <w:r w:rsidR="00BC49A1" w:rsidRPr="00620ADB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09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7A727C" w:rsidRPr="00620ADB" w:rsidRDefault="007A727C" w:rsidP="007A727C">
            <w:pPr>
              <w:rPr>
                <w:rFonts w:ascii="Calibri" w:hAnsi="Calibri"/>
                <w:b/>
                <w:sz w:val="18"/>
                <w:szCs w:val="18"/>
              </w:rPr>
            </w:pPr>
            <w:r w:rsidRPr="00620ADB">
              <w:rPr>
                <w:rFonts w:ascii="Calibri" w:hAnsi="Calibri"/>
                <w:b/>
                <w:sz w:val="18"/>
                <w:szCs w:val="18"/>
              </w:rPr>
              <w:t>Panne behoben</w:t>
            </w:r>
          </w:p>
        </w:tc>
        <w:tc>
          <w:tcPr>
            <w:tcW w:w="1843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VA009, Schritt 23</w:t>
            </w:r>
          </w:p>
        </w:tc>
        <w:tc>
          <w:tcPr>
            <w:tcW w:w="1276" w:type="dxa"/>
            <w:vMerge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727C" w:rsidRPr="00620ADB" w:rsidTr="009D5FAB">
        <w:tc>
          <w:tcPr>
            <w:tcW w:w="675" w:type="dxa"/>
          </w:tcPr>
          <w:p w:rsidR="007A727C" w:rsidRPr="00620ADB" w:rsidRDefault="007A727C" w:rsidP="007A727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20ADB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BC49A1" w:rsidRPr="00620ADB">
              <w:rPr>
                <w:rFonts w:asciiTheme="minorHAnsi" w:hAnsiTheme="minorHAnsi"/>
                <w:b/>
                <w:sz w:val="18"/>
                <w:szCs w:val="18"/>
              </w:rPr>
              <w:t>5</w:t>
            </w:r>
          </w:p>
        </w:tc>
        <w:tc>
          <w:tcPr>
            <w:tcW w:w="1409" w:type="dxa"/>
          </w:tcPr>
          <w:p w:rsidR="007A727C" w:rsidRPr="00620ADB" w:rsidRDefault="003D3C4A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i Krankheit</w:t>
            </w:r>
          </w:p>
        </w:tc>
        <w:tc>
          <w:tcPr>
            <w:tcW w:w="3694" w:type="dxa"/>
          </w:tcPr>
          <w:p w:rsidR="007A727C" w:rsidRPr="00620ADB" w:rsidRDefault="001E4D41" w:rsidP="007A727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</w:t>
            </w:r>
            <w:r w:rsidR="007A727C" w:rsidRPr="00620ADB">
              <w:rPr>
                <w:rFonts w:ascii="Calibri" w:hAnsi="Calibri"/>
                <w:b/>
                <w:sz w:val="18"/>
                <w:szCs w:val="18"/>
              </w:rPr>
              <w:t>B überprüft Möglichkeit der Verbringung des LKW in einen Sicherheitsbereich</w:t>
            </w:r>
            <w:r w:rsidR="00AF1E16">
              <w:rPr>
                <w:rFonts w:ascii="Calibri" w:hAnsi="Calibri"/>
                <w:b/>
                <w:sz w:val="18"/>
                <w:szCs w:val="18"/>
              </w:rPr>
              <w:t xml:space="preserve"> und informiert den Auftraggeber</w:t>
            </w:r>
          </w:p>
        </w:tc>
        <w:tc>
          <w:tcPr>
            <w:tcW w:w="1843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1</w:t>
            </w:r>
            <w:r w:rsidR="00BC49A1" w:rsidRPr="00620ADB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vMerge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727C" w:rsidRPr="00620ADB" w:rsidTr="009D5FAB">
        <w:tc>
          <w:tcPr>
            <w:tcW w:w="675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1</w:t>
            </w:r>
            <w:r w:rsidR="00BC49A1" w:rsidRPr="00620ADB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409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7A727C" w:rsidRPr="00620ADB" w:rsidRDefault="001E4D41" w:rsidP="001E4D4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</w:t>
            </w:r>
            <w:r w:rsidR="007A727C" w:rsidRPr="00620ADB">
              <w:rPr>
                <w:rFonts w:ascii="Calibri" w:hAnsi="Calibri"/>
                <w:b/>
                <w:sz w:val="18"/>
                <w:szCs w:val="18"/>
              </w:rPr>
              <w:t xml:space="preserve">B </w:t>
            </w:r>
            <w:r>
              <w:rPr>
                <w:rFonts w:ascii="Calibri" w:hAnsi="Calibri"/>
                <w:b/>
                <w:sz w:val="18"/>
                <w:szCs w:val="18"/>
              </w:rPr>
              <w:t>stellt die weitere Kühlung des Containers sicher</w:t>
            </w:r>
          </w:p>
        </w:tc>
        <w:tc>
          <w:tcPr>
            <w:tcW w:w="1843" w:type="dxa"/>
          </w:tcPr>
          <w:p w:rsidR="007A727C" w:rsidRPr="00620ADB" w:rsidRDefault="00984378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1</w:t>
            </w:r>
            <w:r w:rsidR="00BC49A1" w:rsidRPr="00620ADB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  <w:vMerge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727C" w:rsidRPr="00620ADB" w:rsidTr="009D5FAB">
        <w:tc>
          <w:tcPr>
            <w:tcW w:w="675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1</w:t>
            </w:r>
            <w:r w:rsidR="00BC49A1" w:rsidRPr="00620ADB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409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7A727C" w:rsidRDefault="001E4D41" w:rsidP="001E4D4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</w:t>
            </w:r>
            <w:r w:rsidR="007A727C" w:rsidRPr="00620ADB">
              <w:rPr>
                <w:rFonts w:ascii="Calibri" w:hAnsi="Calibri"/>
                <w:b/>
                <w:sz w:val="18"/>
                <w:szCs w:val="18"/>
              </w:rPr>
              <w:t xml:space="preserve">B beauftragt </w:t>
            </w:r>
            <w:r>
              <w:rPr>
                <w:rFonts w:ascii="Calibri" w:hAnsi="Calibri"/>
                <w:b/>
                <w:sz w:val="18"/>
                <w:szCs w:val="18"/>
              </w:rPr>
              <w:t>Dritte zur Überwachung der</w:t>
            </w:r>
          </w:p>
          <w:p w:rsidR="001E4D41" w:rsidRPr="00620ADB" w:rsidRDefault="001E4D41" w:rsidP="001E4D4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Kühltemperatur</w:t>
            </w:r>
          </w:p>
        </w:tc>
        <w:tc>
          <w:tcPr>
            <w:tcW w:w="1843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1</w:t>
            </w:r>
            <w:r w:rsidR="00BC49A1" w:rsidRPr="00620ADB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vMerge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727C" w:rsidRPr="00620ADB" w:rsidTr="009D5FAB">
        <w:tc>
          <w:tcPr>
            <w:tcW w:w="675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1</w:t>
            </w:r>
            <w:r w:rsidR="00BC49A1" w:rsidRPr="00620ADB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09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7A727C" w:rsidRPr="00620ADB" w:rsidRDefault="0070144B" w:rsidP="007A727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</w:t>
            </w:r>
            <w:r w:rsidR="007A727C" w:rsidRPr="00620ADB">
              <w:rPr>
                <w:rFonts w:ascii="Calibri" w:hAnsi="Calibri"/>
                <w:b/>
                <w:sz w:val="18"/>
                <w:szCs w:val="18"/>
              </w:rPr>
              <w:t>B vermittelt einen Ersatzfahrer</w:t>
            </w:r>
          </w:p>
        </w:tc>
        <w:tc>
          <w:tcPr>
            <w:tcW w:w="1843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VA009, Schritt 23</w:t>
            </w:r>
          </w:p>
        </w:tc>
        <w:tc>
          <w:tcPr>
            <w:tcW w:w="1276" w:type="dxa"/>
            <w:vMerge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727C" w:rsidRPr="00620ADB" w:rsidTr="009D5FAB">
        <w:tc>
          <w:tcPr>
            <w:tcW w:w="675" w:type="dxa"/>
          </w:tcPr>
          <w:p w:rsidR="007A727C" w:rsidRPr="00620ADB" w:rsidRDefault="007A727C" w:rsidP="007A727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20ADB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BC49A1" w:rsidRPr="00620ADB">
              <w:rPr>
                <w:rFonts w:asciiTheme="minorHAnsi" w:hAnsiTheme="minorHAnsi"/>
                <w:b/>
                <w:sz w:val="18"/>
                <w:szCs w:val="18"/>
              </w:rPr>
              <w:t>9</w:t>
            </w:r>
          </w:p>
        </w:tc>
        <w:tc>
          <w:tcPr>
            <w:tcW w:w="1409" w:type="dxa"/>
          </w:tcPr>
          <w:p w:rsidR="007A727C" w:rsidRPr="00620ADB" w:rsidRDefault="006A1D64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i Unfall</w:t>
            </w:r>
          </w:p>
        </w:tc>
        <w:tc>
          <w:tcPr>
            <w:tcW w:w="3694" w:type="dxa"/>
          </w:tcPr>
          <w:p w:rsidR="007A727C" w:rsidRPr="00620ADB" w:rsidRDefault="0070144B" w:rsidP="007A727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ahrer</w:t>
            </w:r>
            <w:r w:rsidR="007A727C" w:rsidRPr="00620ADB">
              <w:rPr>
                <w:rFonts w:ascii="Calibri" w:hAnsi="Calibri"/>
                <w:b/>
                <w:sz w:val="18"/>
                <w:szCs w:val="18"/>
              </w:rPr>
              <w:t xml:space="preserve"> informiert Polizei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und Geschäftsführung</w:t>
            </w:r>
          </w:p>
        </w:tc>
        <w:tc>
          <w:tcPr>
            <w:tcW w:w="1843" w:type="dxa"/>
          </w:tcPr>
          <w:p w:rsidR="007A727C" w:rsidRPr="00620ADB" w:rsidRDefault="00BC49A1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276" w:type="dxa"/>
            <w:vMerge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727C" w:rsidRPr="00620ADB" w:rsidTr="008E6048">
        <w:trPr>
          <w:trHeight w:val="345"/>
        </w:trPr>
        <w:tc>
          <w:tcPr>
            <w:tcW w:w="675" w:type="dxa"/>
          </w:tcPr>
          <w:p w:rsidR="007A727C" w:rsidRPr="00620ADB" w:rsidRDefault="00BC49A1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409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7A727C" w:rsidRPr="00620ADB" w:rsidRDefault="0070144B" w:rsidP="0070144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B</w:t>
            </w:r>
            <w:r w:rsidR="007A727C" w:rsidRPr="00620ADB">
              <w:rPr>
                <w:rFonts w:ascii="Calibri" w:hAnsi="Calibri"/>
                <w:b/>
                <w:sz w:val="18"/>
                <w:szCs w:val="18"/>
              </w:rPr>
              <w:t xml:space="preserve"> informiert </w:t>
            </w:r>
            <w:r>
              <w:rPr>
                <w:rFonts w:ascii="Calibri" w:hAnsi="Calibri"/>
                <w:b/>
                <w:sz w:val="18"/>
                <w:szCs w:val="18"/>
              </w:rPr>
              <w:t>GF und</w:t>
            </w:r>
            <w:r w:rsidR="007A727C" w:rsidRPr="00620AD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8E6048" w:rsidRPr="00620ADB">
              <w:rPr>
                <w:rFonts w:ascii="Calibri" w:hAnsi="Calibri"/>
                <w:b/>
                <w:sz w:val="18"/>
                <w:szCs w:val="18"/>
              </w:rPr>
              <w:t>Kunde</w:t>
            </w:r>
            <w:r>
              <w:rPr>
                <w:rFonts w:ascii="Calibri" w:hAnsi="Calibri"/>
                <w:b/>
                <w:sz w:val="18"/>
                <w:szCs w:val="18"/>
              </w:rPr>
              <w:t>n</w:t>
            </w:r>
          </w:p>
        </w:tc>
        <w:tc>
          <w:tcPr>
            <w:tcW w:w="1843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2</w:t>
            </w:r>
            <w:r w:rsidR="00BC49A1" w:rsidRPr="00620AD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727C" w:rsidRPr="00620ADB" w:rsidTr="00A100B7">
        <w:trPr>
          <w:trHeight w:val="404"/>
        </w:trPr>
        <w:tc>
          <w:tcPr>
            <w:tcW w:w="675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2</w:t>
            </w:r>
            <w:r w:rsidR="00BC49A1" w:rsidRPr="00620ADB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09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7A727C" w:rsidRPr="00620ADB" w:rsidRDefault="007A727C" w:rsidP="002E45DA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="Calibri" w:hAnsi="Calibri"/>
                <w:b/>
                <w:sz w:val="18"/>
                <w:szCs w:val="18"/>
              </w:rPr>
              <w:t>Fahrer verletzt (Vorgehen siehe Krankheit 1</w:t>
            </w:r>
            <w:r w:rsidR="002E45DA">
              <w:rPr>
                <w:rFonts w:ascii="Calibri" w:hAnsi="Calibri"/>
                <w:b/>
                <w:sz w:val="18"/>
                <w:szCs w:val="18"/>
              </w:rPr>
              <w:t>5</w:t>
            </w:r>
            <w:r w:rsidRPr="00620ADB">
              <w:rPr>
                <w:rFonts w:ascii="Calibri" w:hAnsi="Calibri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2</w:t>
            </w:r>
            <w:r w:rsidR="00BC49A1" w:rsidRPr="00620ADB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vMerge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727C" w:rsidRPr="00620ADB" w:rsidTr="009D5FAB">
        <w:tc>
          <w:tcPr>
            <w:tcW w:w="675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2</w:t>
            </w:r>
            <w:r w:rsidR="00BC49A1" w:rsidRPr="00620ADB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09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7A727C" w:rsidRPr="00620ADB" w:rsidRDefault="0070144B" w:rsidP="007A727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</w:t>
            </w:r>
            <w:r w:rsidR="007A727C" w:rsidRPr="00620ADB">
              <w:rPr>
                <w:rFonts w:ascii="Calibri" w:hAnsi="Calibri"/>
                <w:b/>
                <w:sz w:val="18"/>
                <w:szCs w:val="18"/>
              </w:rPr>
              <w:t>B ermittelt Verbleib des Fahrzeugs</w:t>
            </w:r>
          </w:p>
        </w:tc>
        <w:tc>
          <w:tcPr>
            <w:tcW w:w="1843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2</w:t>
            </w:r>
            <w:r w:rsidR="00BC49A1" w:rsidRPr="00620ADB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vMerge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727C" w:rsidRPr="00620ADB" w:rsidTr="009D5FAB">
        <w:tc>
          <w:tcPr>
            <w:tcW w:w="675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2</w:t>
            </w:r>
            <w:r w:rsidR="00BC49A1" w:rsidRPr="00620ADB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09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7A727C" w:rsidRPr="00620ADB" w:rsidRDefault="0070144B" w:rsidP="007A727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</w:t>
            </w:r>
            <w:r w:rsidR="007A727C" w:rsidRPr="00620ADB">
              <w:rPr>
                <w:rFonts w:ascii="Calibri" w:hAnsi="Calibri"/>
                <w:b/>
                <w:sz w:val="18"/>
                <w:szCs w:val="18"/>
              </w:rPr>
              <w:t>B ermittelt Verbleib / Zustand der Ware</w:t>
            </w:r>
          </w:p>
        </w:tc>
        <w:tc>
          <w:tcPr>
            <w:tcW w:w="1843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2</w:t>
            </w:r>
            <w:r w:rsidR="00BC49A1" w:rsidRPr="00620ADB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727C" w:rsidRPr="00620ADB" w:rsidTr="009D5FAB">
        <w:tc>
          <w:tcPr>
            <w:tcW w:w="675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2</w:t>
            </w:r>
            <w:r w:rsidR="00BC49A1" w:rsidRPr="00620ADB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09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7A727C" w:rsidRPr="00620ADB" w:rsidRDefault="0070144B" w:rsidP="0079022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</w:t>
            </w:r>
            <w:r w:rsidR="007A727C" w:rsidRPr="00620ADB">
              <w:rPr>
                <w:rFonts w:ascii="Calibri" w:hAnsi="Calibri"/>
                <w:b/>
                <w:sz w:val="18"/>
                <w:szCs w:val="18"/>
              </w:rPr>
              <w:t xml:space="preserve">B </w:t>
            </w:r>
            <w:r w:rsidR="00790223">
              <w:rPr>
                <w:rFonts w:ascii="Calibri" w:hAnsi="Calibri"/>
                <w:b/>
                <w:sz w:val="18"/>
                <w:szCs w:val="18"/>
              </w:rPr>
              <w:t>organisiert nach Möglichkeit die weitere Kühlung der Ware</w:t>
            </w:r>
          </w:p>
        </w:tc>
        <w:tc>
          <w:tcPr>
            <w:tcW w:w="1843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2</w:t>
            </w:r>
            <w:r w:rsidR="00BC49A1" w:rsidRPr="00620ADB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vMerge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727C" w:rsidRPr="00620ADB" w:rsidTr="009D5FAB">
        <w:tc>
          <w:tcPr>
            <w:tcW w:w="675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2</w:t>
            </w:r>
            <w:r w:rsidR="00BC49A1" w:rsidRPr="00620ADB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409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7A727C" w:rsidRPr="00620ADB" w:rsidRDefault="00790223" w:rsidP="007A727C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</w:t>
            </w:r>
            <w:r w:rsidR="007A727C" w:rsidRPr="00620ADB">
              <w:rPr>
                <w:rFonts w:ascii="Calibri" w:hAnsi="Calibri"/>
                <w:b/>
                <w:sz w:val="18"/>
                <w:szCs w:val="18"/>
              </w:rPr>
              <w:t>B informiert Versicherung</w:t>
            </w:r>
          </w:p>
        </w:tc>
        <w:tc>
          <w:tcPr>
            <w:tcW w:w="1843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2</w:t>
            </w:r>
            <w:r w:rsidR="00BC49A1" w:rsidRPr="00620ADB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vMerge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A727C" w:rsidRPr="00620ADB" w:rsidTr="009D5FAB">
        <w:tc>
          <w:tcPr>
            <w:tcW w:w="675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2</w:t>
            </w:r>
            <w:r w:rsidR="00BC49A1" w:rsidRPr="00620ADB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409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7A727C" w:rsidRPr="00620ADB" w:rsidRDefault="007A727C" w:rsidP="00790223">
            <w:pPr>
              <w:rPr>
                <w:rFonts w:ascii="Calibri" w:hAnsi="Calibri"/>
                <w:b/>
                <w:sz w:val="18"/>
                <w:szCs w:val="18"/>
              </w:rPr>
            </w:pPr>
            <w:r w:rsidRPr="00620ADB">
              <w:rPr>
                <w:rFonts w:ascii="Calibri" w:hAnsi="Calibri"/>
                <w:b/>
                <w:sz w:val="18"/>
                <w:szCs w:val="18"/>
              </w:rPr>
              <w:t xml:space="preserve">Fahrer meldet </w:t>
            </w:r>
            <w:r w:rsidR="00790223">
              <w:rPr>
                <w:rFonts w:ascii="Calibri" w:hAnsi="Calibri"/>
                <w:b/>
                <w:sz w:val="18"/>
                <w:szCs w:val="18"/>
              </w:rPr>
              <w:t>GB</w:t>
            </w:r>
            <w:r w:rsidRPr="00620ADB">
              <w:rPr>
                <w:rFonts w:ascii="Calibri" w:hAnsi="Calibri"/>
                <w:b/>
                <w:sz w:val="18"/>
                <w:szCs w:val="18"/>
              </w:rPr>
              <w:t xml:space="preserve"> die Weiterfahrt</w:t>
            </w:r>
          </w:p>
        </w:tc>
        <w:tc>
          <w:tcPr>
            <w:tcW w:w="1843" w:type="dxa"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VA009, Schritt 23</w:t>
            </w:r>
          </w:p>
        </w:tc>
        <w:tc>
          <w:tcPr>
            <w:tcW w:w="1276" w:type="dxa"/>
            <w:vMerge/>
          </w:tcPr>
          <w:p w:rsidR="007A727C" w:rsidRPr="00620ADB" w:rsidRDefault="007A727C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033E" w:rsidRPr="00620ADB" w:rsidTr="009D5FAB">
        <w:tc>
          <w:tcPr>
            <w:tcW w:w="675" w:type="dxa"/>
          </w:tcPr>
          <w:p w:rsidR="0031033E" w:rsidRPr="00EB3899" w:rsidRDefault="0031033E" w:rsidP="007A727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B3899">
              <w:rPr>
                <w:rFonts w:asciiTheme="minorHAnsi" w:hAnsiTheme="minorHAnsi"/>
                <w:b/>
                <w:sz w:val="18"/>
                <w:szCs w:val="18"/>
              </w:rPr>
              <w:t>27</w:t>
            </w:r>
          </w:p>
        </w:tc>
        <w:tc>
          <w:tcPr>
            <w:tcW w:w="1409" w:type="dxa"/>
          </w:tcPr>
          <w:p w:rsidR="0031033E" w:rsidRDefault="003D3C4A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i Streik und</w:t>
            </w:r>
          </w:p>
          <w:p w:rsidR="003D3C4A" w:rsidRPr="00620ADB" w:rsidRDefault="003D3C4A" w:rsidP="007A727C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nnahmev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-weigerung</w:t>
            </w:r>
          </w:p>
        </w:tc>
        <w:tc>
          <w:tcPr>
            <w:tcW w:w="3694" w:type="dxa"/>
          </w:tcPr>
          <w:p w:rsidR="0031033E" w:rsidRPr="00620ADB" w:rsidRDefault="0031033E" w:rsidP="00790223">
            <w:pPr>
              <w:rPr>
                <w:rFonts w:ascii="Calibri" w:hAnsi="Calibri"/>
                <w:b/>
                <w:sz w:val="18"/>
                <w:szCs w:val="18"/>
              </w:rPr>
            </w:pPr>
            <w:r w:rsidRPr="00620ADB">
              <w:rPr>
                <w:rFonts w:ascii="Calibri" w:hAnsi="Calibri"/>
                <w:b/>
                <w:sz w:val="18"/>
                <w:szCs w:val="18"/>
              </w:rPr>
              <w:t xml:space="preserve">Fahrer informiert </w:t>
            </w:r>
            <w:r w:rsidR="00790223">
              <w:rPr>
                <w:rFonts w:ascii="Calibri" w:hAnsi="Calibri"/>
                <w:b/>
                <w:sz w:val="18"/>
                <w:szCs w:val="18"/>
              </w:rPr>
              <w:t>GB</w:t>
            </w:r>
            <w:r w:rsidRPr="00620ADB">
              <w:rPr>
                <w:rFonts w:ascii="Calibri" w:hAnsi="Calibri"/>
                <w:b/>
                <w:sz w:val="18"/>
                <w:szCs w:val="18"/>
              </w:rPr>
              <w:t xml:space="preserve"> über Annahmeverweigerung</w:t>
            </w:r>
          </w:p>
        </w:tc>
        <w:tc>
          <w:tcPr>
            <w:tcW w:w="1843" w:type="dxa"/>
          </w:tcPr>
          <w:p w:rsidR="0031033E" w:rsidRPr="00620ADB" w:rsidRDefault="00E35DBE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276" w:type="dxa"/>
            <w:vMerge w:val="restart"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033E" w:rsidRPr="00620ADB" w:rsidTr="009D5FAB">
        <w:tc>
          <w:tcPr>
            <w:tcW w:w="675" w:type="dxa"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28</w:t>
            </w:r>
          </w:p>
        </w:tc>
        <w:tc>
          <w:tcPr>
            <w:tcW w:w="1409" w:type="dxa"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31033E" w:rsidRPr="00620ADB" w:rsidRDefault="007F15FB" w:rsidP="00620ADB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B informiert Auftraggeber und</w:t>
            </w:r>
            <w:r w:rsidR="0031033E" w:rsidRPr="00620ADB">
              <w:rPr>
                <w:rFonts w:ascii="Calibri" w:hAnsi="Calibri"/>
                <w:b/>
                <w:sz w:val="18"/>
                <w:szCs w:val="18"/>
              </w:rPr>
              <w:t xml:space="preserve"> erbittet </w:t>
            </w:r>
            <w:r w:rsidR="0031033E" w:rsidRPr="00620ADB">
              <w:rPr>
                <w:rFonts w:ascii="Calibri" w:hAnsi="Calibri"/>
                <w:b/>
                <w:sz w:val="18"/>
                <w:szCs w:val="18"/>
              </w:rPr>
              <w:lastRenderedPageBreak/>
              <w:t xml:space="preserve">nachträgliche Verfügung </w:t>
            </w:r>
          </w:p>
        </w:tc>
        <w:tc>
          <w:tcPr>
            <w:tcW w:w="1843" w:type="dxa"/>
          </w:tcPr>
          <w:p w:rsidR="0031033E" w:rsidRPr="00620ADB" w:rsidRDefault="00E35DBE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29</w:t>
            </w:r>
          </w:p>
        </w:tc>
        <w:tc>
          <w:tcPr>
            <w:tcW w:w="1276" w:type="dxa"/>
            <w:vMerge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033E" w:rsidRPr="00620ADB" w:rsidTr="009D5FAB">
        <w:tc>
          <w:tcPr>
            <w:tcW w:w="675" w:type="dxa"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29</w:t>
            </w:r>
          </w:p>
        </w:tc>
        <w:tc>
          <w:tcPr>
            <w:tcW w:w="1409" w:type="dxa"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31033E" w:rsidRPr="00620ADB" w:rsidRDefault="0031033E" w:rsidP="007A727C">
            <w:pPr>
              <w:rPr>
                <w:rFonts w:ascii="Calibri" w:hAnsi="Calibri"/>
                <w:b/>
                <w:sz w:val="18"/>
                <w:szCs w:val="18"/>
              </w:rPr>
            </w:pPr>
            <w:r w:rsidRPr="00620ADB">
              <w:rPr>
                <w:rFonts w:ascii="Calibri" w:hAnsi="Calibri"/>
                <w:b/>
                <w:sz w:val="18"/>
                <w:szCs w:val="18"/>
              </w:rPr>
              <w:t>Ware wird angenommen</w:t>
            </w:r>
          </w:p>
        </w:tc>
        <w:tc>
          <w:tcPr>
            <w:tcW w:w="1843" w:type="dxa"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Ja: VA009, Schritt 23</w:t>
            </w:r>
          </w:p>
          <w:p w:rsidR="0031033E" w:rsidRPr="00620ADB" w:rsidRDefault="007D7FAA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in: 30</w:t>
            </w:r>
          </w:p>
        </w:tc>
        <w:tc>
          <w:tcPr>
            <w:tcW w:w="1276" w:type="dxa"/>
            <w:vMerge w:val="restart"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033E" w:rsidRPr="00620ADB" w:rsidTr="009D5FAB">
        <w:tc>
          <w:tcPr>
            <w:tcW w:w="675" w:type="dxa"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1409" w:type="dxa"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31033E" w:rsidRPr="00620ADB" w:rsidRDefault="0031033E" w:rsidP="007A727C">
            <w:pPr>
              <w:rPr>
                <w:rFonts w:ascii="Calibri" w:hAnsi="Calibri"/>
                <w:b/>
                <w:sz w:val="18"/>
                <w:szCs w:val="18"/>
              </w:rPr>
            </w:pPr>
            <w:r w:rsidRPr="00620ADB">
              <w:rPr>
                <w:rFonts w:ascii="Calibri" w:hAnsi="Calibri"/>
                <w:b/>
                <w:sz w:val="18"/>
                <w:szCs w:val="18"/>
              </w:rPr>
              <w:t>Auftraggeber nennt neue Empfangsadresse</w:t>
            </w:r>
          </w:p>
        </w:tc>
        <w:tc>
          <w:tcPr>
            <w:tcW w:w="1843" w:type="dxa"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276" w:type="dxa"/>
            <w:vMerge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033E" w:rsidRPr="00620ADB" w:rsidTr="009D5FAB">
        <w:tc>
          <w:tcPr>
            <w:tcW w:w="675" w:type="dxa"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31</w:t>
            </w:r>
          </w:p>
        </w:tc>
        <w:tc>
          <w:tcPr>
            <w:tcW w:w="1409" w:type="dxa"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31033E" w:rsidRPr="00620ADB" w:rsidRDefault="00723942" w:rsidP="0072394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B</w:t>
            </w:r>
            <w:r w:rsidR="0031033E" w:rsidRPr="00620ADB">
              <w:rPr>
                <w:rFonts w:ascii="Calibri" w:hAnsi="Calibri"/>
                <w:b/>
                <w:sz w:val="18"/>
                <w:szCs w:val="18"/>
              </w:rPr>
              <w:t xml:space="preserve"> informiert Fahrer</w:t>
            </w:r>
          </w:p>
        </w:tc>
        <w:tc>
          <w:tcPr>
            <w:tcW w:w="1843" w:type="dxa"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VA009, Schritt 23</w:t>
            </w:r>
          </w:p>
        </w:tc>
        <w:tc>
          <w:tcPr>
            <w:tcW w:w="1276" w:type="dxa"/>
            <w:vMerge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033E" w:rsidRPr="00620ADB" w:rsidTr="009D5FAB">
        <w:tc>
          <w:tcPr>
            <w:tcW w:w="675" w:type="dxa"/>
          </w:tcPr>
          <w:p w:rsidR="0031033E" w:rsidRPr="00620ADB" w:rsidRDefault="0031033E" w:rsidP="007A727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20ADB">
              <w:rPr>
                <w:rFonts w:asciiTheme="minorHAnsi" w:hAnsiTheme="minorHAnsi"/>
                <w:b/>
                <w:sz w:val="18"/>
                <w:szCs w:val="18"/>
              </w:rPr>
              <w:t>32</w:t>
            </w:r>
          </w:p>
        </w:tc>
        <w:tc>
          <w:tcPr>
            <w:tcW w:w="1409" w:type="dxa"/>
          </w:tcPr>
          <w:p w:rsidR="0031033E" w:rsidRPr="00620ADB" w:rsidRDefault="003D3C4A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ei Pause</w:t>
            </w:r>
          </w:p>
        </w:tc>
        <w:tc>
          <w:tcPr>
            <w:tcW w:w="3694" w:type="dxa"/>
          </w:tcPr>
          <w:p w:rsidR="0031033E" w:rsidRPr="00620ADB" w:rsidRDefault="00723942" w:rsidP="00723942">
            <w:pPr>
              <w:rPr>
                <w:rFonts w:ascii="Calibri" w:hAnsi="Calibri"/>
                <w:b/>
                <w:sz w:val="18"/>
                <w:szCs w:val="18"/>
              </w:rPr>
            </w:pPr>
            <w:r w:rsidRPr="00620ADB">
              <w:rPr>
                <w:rFonts w:ascii="Calibri" w:hAnsi="Calibri"/>
                <w:b/>
                <w:sz w:val="18"/>
                <w:szCs w:val="18"/>
              </w:rPr>
              <w:t>Fahrer verschließt Fahrzeug</w:t>
            </w:r>
            <w:r>
              <w:rPr>
                <w:rFonts w:ascii="Calibri" w:hAnsi="Calibri"/>
                <w:b/>
                <w:sz w:val="18"/>
                <w:szCs w:val="18"/>
              </w:rPr>
              <w:t>,</w:t>
            </w:r>
            <w:r w:rsidRPr="00620ADB">
              <w:rPr>
                <w:rFonts w:ascii="Calibri" w:hAnsi="Calibri"/>
                <w:b/>
                <w:sz w:val="18"/>
                <w:szCs w:val="18"/>
              </w:rPr>
              <w:t xml:space="preserve"> stellt Türen zu</w:t>
            </w:r>
            <w:r>
              <w:rPr>
                <w:rFonts w:ascii="Calibri" w:hAnsi="Calibri"/>
                <w:b/>
                <w:sz w:val="18"/>
                <w:szCs w:val="18"/>
              </w:rPr>
              <w:t>,</w:t>
            </w:r>
            <w:r w:rsidRPr="00620ADB">
              <w:rPr>
                <w:rFonts w:ascii="Calibri" w:hAnsi="Calibri"/>
                <w:b/>
                <w:sz w:val="18"/>
                <w:szCs w:val="18"/>
              </w:rPr>
              <w:t xml:space="preserve"> wo möglich durch andere </w:t>
            </w:r>
            <w:proofErr w:type="spellStart"/>
            <w:r w:rsidRPr="00620ADB">
              <w:rPr>
                <w:rFonts w:ascii="Calibri" w:hAnsi="Calibri"/>
                <w:b/>
                <w:sz w:val="18"/>
                <w:szCs w:val="18"/>
              </w:rPr>
              <w:t>Contrail</w:t>
            </w:r>
            <w:proofErr w:type="spellEnd"/>
            <w:r w:rsidRPr="00620ADB">
              <w:rPr>
                <w:rFonts w:ascii="Calibri" w:hAnsi="Calibri"/>
                <w:b/>
                <w:sz w:val="18"/>
                <w:szCs w:val="18"/>
              </w:rPr>
              <w:t>-Fahrzeuge, parkt wo möglich unter Licht,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Video-Überwachung oder</w:t>
            </w:r>
            <w:r w:rsidRPr="00620ADB">
              <w:rPr>
                <w:rFonts w:ascii="Calibri" w:hAnsi="Calibri"/>
                <w:b/>
                <w:sz w:val="18"/>
                <w:szCs w:val="18"/>
              </w:rPr>
              <w:t xml:space="preserve"> in der Nähe der Polizei </w:t>
            </w:r>
          </w:p>
        </w:tc>
        <w:tc>
          <w:tcPr>
            <w:tcW w:w="1843" w:type="dxa"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276" w:type="dxa"/>
            <w:vMerge w:val="restart"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033E" w:rsidRPr="00620ADB" w:rsidTr="009D5FAB">
        <w:tc>
          <w:tcPr>
            <w:tcW w:w="675" w:type="dxa"/>
          </w:tcPr>
          <w:p w:rsidR="0031033E" w:rsidRPr="00620ADB" w:rsidRDefault="0040476B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3</w:t>
            </w:r>
          </w:p>
        </w:tc>
        <w:tc>
          <w:tcPr>
            <w:tcW w:w="1409" w:type="dxa"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31033E" w:rsidRPr="00620ADB" w:rsidRDefault="0031033E" w:rsidP="00984378">
            <w:pPr>
              <w:rPr>
                <w:rFonts w:ascii="Calibri" w:hAnsi="Calibri"/>
                <w:b/>
                <w:sz w:val="18"/>
                <w:szCs w:val="18"/>
              </w:rPr>
            </w:pPr>
            <w:r w:rsidRPr="00620ADB">
              <w:rPr>
                <w:rFonts w:ascii="Calibri" w:hAnsi="Calibri"/>
                <w:b/>
                <w:sz w:val="18"/>
                <w:szCs w:val="18"/>
              </w:rPr>
              <w:t xml:space="preserve">Fahrer kontrolliert </w:t>
            </w:r>
            <w:r w:rsidR="0040476B">
              <w:rPr>
                <w:rFonts w:ascii="Calibri" w:hAnsi="Calibri"/>
                <w:b/>
                <w:sz w:val="18"/>
                <w:szCs w:val="18"/>
              </w:rPr>
              <w:t xml:space="preserve">vor Weiterfahrt </w:t>
            </w:r>
            <w:r w:rsidRPr="00620ADB">
              <w:rPr>
                <w:rFonts w:ascii="Calibri" w:hAnsi="Calibri"/>
                <w:b/>
                <w:sz w:val="18"/>
                <w:szCs w:val="18"/>
              </w:rPr>
              <w:t>Container, Siegel und Siegelnummer auf Unversehrtheit</w:t>
            </w:r>
          </w:p>
        </w:tc>
        <w:tc>
          <w:tcPr>
            <w:tcW w:w="1843" w:type="dxa"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Ja: Schritt 36</w:t>
            </w:r>
          </w:p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Nein: Schritt 19</w:t>
            </w:r>
          </w:p>
        </w:tc>
        <w:tc>
          <w:tcPr>
            <w:tcW w:w="1276" w:type="dxa"/>
            <w:vMerge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033E" w:rsidRPr="00620ADB" w:rsidTr="009D5FAB">
        <w:tc>
          <w:tcPr>
            <w:tcW w:w="675" w:type="dxa"/>
          </w:tcPr>
          <w:p w:rsidR="0031033E" w:rsidRPr="00620ADB" w:rsidRDefault="0040476B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4</w:t>
            </w:r>
          </w:p>
        </w:tc>
        <w:tc>
          <w:tcPr>
            <w:tcW w:w="1409" w:type="dxa"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31033E" w:rsidRPr="00620ADB" w:rsidRDefault="0031033E" w:rsidP="00984378">
            <w:pPr>
              <w:rPr>
                <w:rFonts w:ascii="Calibri" w:hAnsi="Calibri"/>
                <w:b/>
                <w:sz w:val="18"/>
                <w:szCs w:val="18"/>
              </w:rPr>
            </w:pPr>
            <w:r w:rsidRPr="00620ADB">
              <w:rPr>
                <w:rFonts w:ascii="Calibri" w:hAnsi="Calibri"/>
                <w:b/>
                <w:sz w:val="18"/>
                <w:szCs w:val="18"/>
              </w:rPr>
              <w:t>Fahrer meldet Monitoring Weiterfahrt</w:t>
            </w:r>
          </w:p>
        </w:tc>
        <w:tc>
          <w:tcPr>
            <w:tcW w:w="1843" w:type="dxa"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620ADB">
              <w:rPr>
                <w:rFonts w:asciiTheme="minorHAnsi" w:hAnsiTheme="minorHAnsi"/>
                <w:sz w:val="18"/>
                <w:szCs w:val="18"/>
              </w:rPr>
              <w:t>Ende Prozess</w:t>
            </w:r>
          </w:p>
        </w:tc>
        <w:tc>
          <w:tcPr>
            <w:tcW w:w="1276" w:type="dxa"/>
            <w:vMerge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95F65" w:rsidRPr="00620ADB" w:rsidTr="009D5FAB">
        <w:tc>
          <w:tcPr>
            <w:tcW w:w="675" w:type="dxa"/>
          </w:tcPr>
          <w:p w:rsidR="00295F65" w:rsidRPr="00620ADB" w:rsidRDefault="005B49BC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6</w:t>
            </w:r>
          </w:p>
        </w:tc>
        <w:tc>
          <w:tcPr>
            <w:tcW w:w="1409" w:type="dxa"/>
          </w:tcPr>
          <w:p w:rsidR="00295F65" w:rsidRPr="00620ADB" w:rsidRDefault="0040476B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AF1C6A">
              <w:rPr>
                <w:rFonts w:asciiTheme="minorHAnsi" w:hAnsiTheme="minorHAnsi"/>
                <w:sz w:val="18"/>
                <w:szCs w:val="18"/>
              </w:rPr>
              <w:t>defekt der Kühlmaschine</w:t>
            </w:r>
          </w:p>
        </w:tc>
        <w:tc>
          <w:tcPr>
            <w:tcW w:w="3694" w:type="dxa"/>
          </w:tcPr>
          <w:p w:rsidR="00295F65" w:rsidRPr="00620ADB" w:rsidRDefault="00FC5211" w:rsidP="0098437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ahrer meldet defekt der Kühlmaschine an Disposition oder GB</w:t>
            </w:r>
          </w:p>
        </w:tc>
        <w:tc>
          <w:tcPr>
            <w:tcW w:w="1843" w:type="dxa"/>
          </w:tcPr>
          <w:p w:rsidR="00295F65" w:rsidRPr="00620ADB" w:rsidRDefault="00FC5211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276" w:type="dxa"/>
            <w:vMerge/>
          </w:tcPr>
          <w:p w:rsidR="00295F65" w:rsidRPr="00620ADB" w:rsidRDefault="00295F65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033E" w:rsidRPr="00620ADB" w:rsidTr="009D5FAB">
        <w:tc>
          <w:tcPr>
            <w:tcW w:w="675" w:type="dxa"/>
          </w:tcPr>
          <w:p w:rsidR="0031033E" w:rsidRPr="00620ADB" w:rsidRDefault="0077581E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7</w:t>
            </w:r>
          </w:p>
        </w:tc>
        <w:tc>
          <w:tcPr>
            <w:tcW w:w="1409" w:type="dxa"/>
          </w:tcPr>
          <w:p w:rsidR="00F567E4" w:rsidRPr="00AF1C6A" w:rsidRDefault="007A167D" w:rsidP="00AF1C6A">
            <w:pPr>
              <w:rPr>
                <w:rFonts w:asciiTheme="minorHAnsi" w:hAnsiTheme="minorHAnsi"/>
                <w:sz w:val="12"/>
                <w:szCs w:val="12"/>
              </w:rPr>
            </w:pPr>
            <w:hyperlink r:id="rId8" w:history="1">
              <w:r w:rsidR="00AF1C6A" w:rsidRPr="00AF1C6A">
                <w:rPr>
                  <w:rStyle w:val="Hyperlink"/>
                  <w:rFonts w:asciiTheme="minorHAnsi" w:hAnsiTheme="minorHAnsi"/>
                  <w:sz w:val="12"/>
                  <w:szCs w:val="12"/>
                </w:rPr>
                <w:t>Checkliste defekte Kühlmaschine</w:t>
              </w:r>
            </w:hyperlink>
          </w:p>
        </w:tc>
        <w:tc>
          <w:tcPr>
            <w:tcW w:w="3694" w:type="dxa"/>
          </w:tcPr>
          <w:p w:rsidR="0031033E" w:rsidRPr="00620ADB" w:rsidRDefault="00FC5211" w:rsidP="00E7640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ahrer versucht vor Ort mit Unterstützung der Werkstatt den Defekt zu beheben</w:t>
            </w:r>
          </w:p>
        </w:tc>
        <w:tc>
          <w:tcPr>
            <w:tcW w:w="1843" w:type="dxa"/>
          </w:tcPr>
          <w:p w:rsidR="0031033E" w:rsidRDefault="00FC5211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: 38</w:t>
            </w:r>
          </w:p>
          <w:p w:rsidR="00FC5211" w:rsidRPr="00620ADB" w:rsidRDefault="00FC5211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ein: 39</w:t>
            </w:r>
          </w:p>
        </w:tc>
        <w:tc>
          <w:tcPr>
            <w:tcW w:w="1276" w:type="dxa"/>
            <w:vMerge/>
          </w:tcPr>
          <w:p w:rsidR="0031033E" w:rsidRPr="00620ADB" w:rsidRDefault="0031033E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C5211" w:rsidRPr="00620ADB" w:rsidTr="009D5FAB">
        <w:tc>
          <w:tcPr>
            <w:tcW w:w="675" w:type="dxa"/>
          </w:tcPr>
          <w:p w:rsidR="00FC5211" w:rsidRDefault="00FC5211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8</w:t>
            </w:r>
          </w:p>
        </w:tc>
        <w:tc>
          <w:tcPr>
            <w:tcW w:w="1409" w:type="dxa"/>
          </w:tcPr>
          <w:p w:rsidR="00FC5211" w:rsidRPr="00620ADB" w:rsidRDefault="00FC5211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FC5211" w:rsidRDefault="00FC5211" w:rsidP="00E7640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ahrer meldet Reparatur der Disposition oder dem GB</w:t>
            </w:r>
          </w:p>
        </w:tc>
        <w:tc>
          <w:tcPr>
            <w:tcW w:w="1843" w:type="dxa"/>
          </w:tcPr>
          <w:p w:rsidR="00FC5211" w:rsidRDefault="009948D1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A 009, Schritt 23</w:t>
            </w:r>
          </w:p>
        </w:tc>
        <w:tc>
          <w:tcPr>
            <w:tcW w:w="1276" w:type="dxa"/>
          </w:tcPr>
          <w:p w:rsidR="00FC5211" w:rsidRPr="00620ADB" w:rsidRDefault="00FC5211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C5211" w:rsidRPr="00620ADB" w:rsidTr="009D5FAB">
        <w:tc>
          <w:tcPr>
            <w:tcW w:w="675" w:type="dxa"/>
          </w:tcPr>
          <w:p w:rsidR="00FC5211" w:rsidRDefault="00FC5211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9</w:t>
            </w:r>
          </w:p>
        </w:tc>
        <w:tc>
          <w:tcPr>
            <w:tcW w:w="1409" w:type="dxa"/>
          </w:tcPr>
          <w:p w:rsidR="00FC5211" w:rsidRPr="00620ADB" w:rsidRDefault="00FC5211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FC5211" w:rsidRDefault="00FC5211" w:rsidP="00FC521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iegt ein Defekt am Stromerzeuger vor?</w:t>
            </w:r>
          </w:p>
        </w:tc>
        <w:tc>
          <w:tcPr>
            <w:tcW w:w="1843" w:type="dxa"/>
          </w:tcPr>
          <w:p w:rsidR="00FC5211" w:rsidRDefault="00717152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:</w:t>
            </w:r>
            <w:r w:rsidR="00BB2D64">
              <w:rPr>
                <w:rFonts w:asciiTheme="minorHAnsi" w:hAnsiTheme="minorHAnsi"/>
                <w:sz w:val="18"/>
                <w:szCs w:val="18"/>
              </w:rPr>
              <w:t xml:space="preserve"> 41</w:t>
            </w:r>
          </w:p>
          <w:p w:rsidR="00717152" w:rsidRDefault="00717152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ein: </w:t>
            </w:r>
            <w:r w:rsidR="001966F1">
              <w:rPr>
                <w:rFonts w:asciiTheme="minorHAnsi" w:hAnsiTheme="minorHAnsi"/>
                <w:sz w:val="18"/>
                <w:szCs w:val="18"/>
              </w:rPr>
              <w:t>43</w:t>
            </w:r>
          </w:p>
        </w:tc>
        <w:tc>
          <w:tcPr>
            <w:tcW w:w="1276" w:type="dxa"/>
          </w:tcPr>
          <w:p w:rsidR="00FC5211" w:rsidRPr="00620ADB" w:rsidRDefault="00FC5211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17152" w:rsidRPr="00620ADB" w:rsidTr="009D5FAB">
        <w:tc>
          <w:tcPr>
            <w:tcW w:w="675" w:type="dxa"/>
          </w:tcPr>
          <w:p w:rsidR="00717152" w:rsidRDefault="00717152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</w:t>
            </w:r>
          </w:p>
        </w:tc>
        <w:tc>
          <w:tcPr>
            <w:tcW w:w="1409" w:type="dxa"/>
          </w:tcPr>
          <w:p w:rsidR="00717152" w:rsidRPr="00620ADB" w:rsidRDefault="00717152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717152" w:rsidRDefault="00717152" w:rsidP="00FC521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iegt ein Defekt an der Kühlmaschine vor?</w:t>
            </w:r>
          </w:p>
        </w:tc>
        <w:tc>
          <w:tcPr>
            <w:tcW w:w="1843" w:type="dxa"/>
          </w:tcPr>
          <w:p w:rsidR="00717152" w:rsidRDefault="002469FD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: 41</w:t>
            </w:r>
          </w:p>
          <w:p w:rsidR="00F567E4" w:rsidRDefault="00F567E4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ein: </w:t>
            </w:r>
            <w:r w:rsidR="002469FD">
              <w:rPr>
                <w:rFonts w:asciiTheme="minorHAnsi" w:hAnsiTheme="minorHAnsi"/>
                <w:sz w:val="18"/>
                <w:szCs w:val="18"/>
              </w:rPr>
              <w:t>43</w:t>
            </w:r>
          </w:p>
        </w:tc>
        <w:tc>
          <w:tcPr>
            <w:tcW w:w="1276" w:type="dxa"/>
          </w:tcPr>
          <w:p w:rsidR="00717152" w:rsidRPr="00620ADB" w:rsidRDefault="00717152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17152" w:rsidRPr="00620ADB" w:rsidTr="009D5FAB">
        <w:tc>
          <w:tcPr>
            <w:tcW w:w="675" w:type="dxa"/>
          </w:tcPr>
          <w:p w:rsidR="00717152" w:rsidRDefault="00717152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1</w:t>
            </w:r>
          </w:p>
        </w:tc>
        <w:tc>
          <w:tcPr>
            <w:tcW w:w="1409" w:type="dxa"/>
          </w:tcPr>
          <w:p w:rsidR="00717152" w:rsidRPr="009D086E" w:rsidRDefault="007B70DE" w:rsidP="007A727C">
            <w:pPr>
              <w:rPr>
                <w:rStyle w:val="Hyperlink"/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fldChar w:fldCharType="begin"/>
            </w:r>
            <w:r w:rsidR="009D086E">
              <w:rPr>
                <w:rFonts w:asciiTheme="minorHAnsi" w:hAnsiTheme="minorHAnsi"/>
                <w:sz w:val="16"/>
                <w:szCs w:val="16"/>
              </w:rPr>
              <w:instrText xml:space="preserve"> HYPERLINK "../FO/Information%20Notrufnummern.docx" </w:instrText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B56BC3" w:rsidRPr="009D086E">
              <w:rPr>
                <w:rStyle w:val="Hyperlink"/>
                <w:rFonts w:asciiTheme="minorHAnsi" w:hAnsiTheme="minorHAnsi"/>
                <w:sz w:val="16"/>
                <w:szCs w:val="16"/>
              </w:rPr>
              <w:t xml:space="preserve">„Information </w:t>
            </w:r>
          </w:p>
          <w:p w:rsidR="00B56BC3" w:rsidRPr="00620ADB" w:rsidRDefault="00B56BC3" w:rsidP="007A727C">
            <w:pPr>
              <w:rPr>
                <w:rFonts w:asciiTheme="minorHAnsi" w:hAnsiTheme="minorHAnsi"/>
                <w:sz w:val="18"/>
                <w:szCs w:val="18"/>
              </w:rPr>
            </w:pPr>
            <w:r w:rsidRPr="009D086E">
              <w:rPr>
                <w:rStyle w:val="Hyperlink"/>
                <w:rFonts w:asciiTheme="minorHAnsi" w:hAnsiTheme="minorHAnsi"/>
                <w:sz w:val="16"/>
                <w:szCs w:val="16"/>
              </w:rPr>
              <w:t>Notrufnummern“</w:t>
            </w:r>
            <w:r w:rsidR="007B70D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694" w:type="dxa"/>
          </w:tcPr>
          <w:p w:rsidR="00717152" w:rsidRDefault="00717152" w:rsidP="00FC521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B vermittelt Kontakt zu einer Werkstatt mit</w:t>
            </w:r>
          </w:p>
          <w:p w:rsidR="00717152" w:rsidRDefault="00717152" w:rsidP="00FC521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tarkstromkabel um die weitere Kühlung zu gewährleisten</w:t>
            </w:r>
          </w:p>
        </w:tc>
        <w:tc>
          <w:tcPr>
            <w:tcW w:w="1843" w:type="dxa"/>
          </w:tcPr>
          <w:p w:rsidR="00717152" w:rsidRDefault="00717152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717152" w:rsidRPr="00620ADB" w:rsidRDefault="00717152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17152" w:rsidRPr="00620ADB" w:rsidTr="009D5FAB">
        <w:tc>
          <w:tcPr>
            <w:tcW w:w="675" w:type="dxa"/>
          </w:tcPr>
          <w:p w:rsidR="00717152" w:rsidRDefault="00717152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2</w:t>
            </w:r>
          </w:p>
        </w:tc>
        <w:tc>
          <w:tcPr>
            <w:tcW w:w="1409" w:type="dxa"/>
          </w:tcPr>
          <w:p w:rsidR="00717152" w:rsidRPr="00620ADB" w:rsidRDefault="00717152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717152" w:rsidRDefault="00717152" w:rsidP="00FC521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B vermittelt Reparatur des Stromerzeugers durch eigene oder fremde Werkstatt</w:t>
            </w:r>
          </w:p>
        </w:tc>
        <w:tc>
          <w:tcPr>
            <w:tcW w:w="1843" w:type="dxa"/>
          </w:tcPr>
          <w:p w:rsidR="00717152" w:rsidRDefault="001966F1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  <w:tc>
          <w:tcPr>
            <w:tcW w:w="1276" w:type="dxa"/>
          </w:tcPr>
          <w:p w:rsidR="00717152" w:rsidRPr="00620ADB" w:rsidRDefault="00717152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17152" w:rsidRPr="00620ADB" w:rsidTr="009D5FAB">
        <w:tc>
          <w:tcPr>
            <w:tcW w:w="675" w:type="dxa"/>
          </w:tcPr>
          <w:p w:rsidR="00717152" w:rsidRDefault="00717152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3</w:t>
            </w:r>
          </w:p>
        </w:tc>
        <w:tc>
          <w:tcPr>
            <w:tcW w:w="1409" w:type="dxa"/>
          </w:tcPr>
          <w:p w:rsidR="009D086E" w:rsidRPr="009D086E" w:rsidRDefault="007B70DE" w:rsidP="009D086E">
            <w:pPr>
              <w:rPr>
                <w:rStyle w:val="Hyperlink"/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fldChar w:fldCharType="begin"/>
            </w:r>
            <w:r w:rsidR="009D086E">
              <w:rPr>
                <w:rFonts w:asciiTheme="minorHAnsi" w:hAnsiTheme="minorHAnsi"/>
                <w:sz w:val="16"/>
                <w:szCs w:val="16"/>
              </w:rPr>
              <w:instrText>HYPERLINK "\\\\fileserver\\volume01\\Vordrucke - Listen\\GDP\\FO\\Information Notrufnummern.docx"</w:instrText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D086E" w:rsidRPr="009D086E">
              <w:rPr>
                <w:rStyle w:val="Hyperlink"/>
                <w:rFonts w:asciiTheme="minorHAnsi" w:hAnsiTheme="minorHAnsi"/>
                <w:sz w:val="16"/>
                <w:szCs w:val="16"/>
              </w:rPr>
              <w:t xml:space="preserve">„Information </w:t>
            </w:r>
          </w:p>
          <w:p w:rsidR="00717152" w:rsidRPr="00620ADB" w:rsidRDefault="009D086E" w:rsidP="009D086E">
            <w:pPr>
              <w:rPr>
                <w:rFonts w:asciiTheme="minorHAnsi" w:hAnsiTheme="minorHAnsi"/>
                <w:sz w:val="18"/>
                <w:szCs w:val="18"/>
              </w:rPr>
            </w:pPr>
            <w:r w:rsidRPr="009D086E">
              <w:rPr>
                <w:rStyle w:val="Hyperlink"/>
                <w:rFonts w:asciiTheme="minorHAnsi" w:hAnsiTheme="minorHAnsi"/>
                <w:sz w:val="16"/>
                <w:szCs w:val="16"/>
              </w:rPr>
              <w:t>Notrufnummern“</w:t>
            </w:r>
            <w:r w:rsidR="007B70DE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694" w:type="dxa"/>
          </w:tcPr>
          <w:p w:rsidR="00717152" w:rsidRDefault="001966F1" w:rsidP="00FC521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B vermittelt Reparatur der Kühlmaschine durch eigene oder fremde Werkstatt</w:t>
            </w:r>
          </w:p>
        </w:tc>
        <w:tc>
          <w:tcPr>
            <w:tcW w:w="1843" w:type="dxa"/>
          </w:tcPr>
          <w:p w:rsidR="00717152" w:rsidRDefault="00725624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  <w:tc>
          <w:tcPr>
            <w:tcW w:w="1276" w:type="dxa"/>
          </w:tcPr>
          <w:p w:rsidR="00717152" w:rsidRPr="00620ADB" w:rsidRDefault="00717152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17152" w:rsidRPr="00620ADB" w:rsidTr="009D5FAB">
        <w:tc>
          <w:tcPr>
            <w:tcW w:w="675" w:type="dxa"/>
          </w:tcPr>
          <w:p w:rsidR="00717152" w:rsidRDefault="00717152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4</w:t>
            </w:r>
          </w:p>
        </w:tc>
        <w:tc>
          <w:tcPr>
            <w:tcW w:w="1409" w:type="dxa"/>
          </w:tcPr>
          <w:p w:rsidR="00717152" w:rsidRPr="00620ADB" w:rsidRDefault="00717152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717152" w:rsidRDefault="001966F1" w:rsidP="00FC5211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B überwacht zeitlichen Ablauf und hält den Auftraggeber informiert</w:t>
            </w:r>
          </w:p>
        </w:tc>
        <w:tc>
          <w:tcPr>
            <w:tcW w:w="1843" w:type="dxa"/>
          </w:tcPr>
          <w:p w:rsidR="00717152" w:rsidRDefault="001966F1" w:rsidP="007A727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A 009, Schritt 23</w:t>
            </w:r>
          </w:p>
        </w:tc>
        <w:tc>
          <w:tcPr>
            <w:tcW w:w="1276" w:type="dxa"/>
          </w:tcPr>
          <w:p w:rsidR="00717152" w:rsidRPr="00620ADB" w:rsidRDefault="00717152" w:rsidP="007A727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B1B85" w:rsidRDefault="009B1B85" w:rsidP="00953D1A"/>
    <w:p w:rsidR="00D325A0" w:rsidRPr="00620ADB" w:rsidRDefault="00D325A0" w:rsidP="00953D1A"/>
    <w:p w:rsidR="00953D1A" w:rsidRPr="00620ADB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620ADB">
        <w:rPr>
          <w:rFonts w:asciiTheme="minorHAnsi" w:hAnsiTheme="minorHAnsi"/>
          <w:u w:val="single"/>
        </w:rPr>
        <w:t xml:space="preserve">Schnittstellen zu anderen Prozessen: </w:t>
      </w:r>
    </w:p>
    <w:p w:rsidR="007A727C" w:rsidRPr="00620ADB" w:rsidRDefault="007A727C" w:rsidP="00953D1A">
      <w:pPr>
        <w:jc w:val="both"/>
        <w:rPr>
          <w:rFonts w:asciiTheme="minorHAnsi" w:hAnsiTheme="minorHAnsi"/>
        </w:rPr>
      </w:pPr>
      <w:r w:rsidRPr="00620ADB">
        <w:rPr>
          <w:rFonts w:asciiTheme="minorHAnsi" w:hAnsiTheme="minorHAnsi"/>
        </w:rPr>
        <w:t>VA 001</w:t>
      </w:r>
      <w:r w:rsidR="00BC4F84">
        <w:rPr>
          <w:rFonts w:asciiTheme="minorHAnsi" w:hAnsiTheme="minorHAnsi"/>
        </w:rPr>
        <w:t xml:space="preserve"> Störung Transportablauf</w:t>
      </w:r>
    </w:p>
    <w:p w:rsidR="00605305" w:rsidRPr="00620ADB" w:rsidRDefault="007A727C" w:rsidP="00953D1A">
      <w:pPr>
        <w:jc w:val="both"/>
        <w:rPr>
          <w:rFonts w:asciiTheme="minorHAnsi" w:hAnsiTheme="minorHAnsi"/>
        </w:rPr>
      </w:pPr>
      <w:r w:rsidRPr="00620ADB">
        <w:rPr>
          <w:rFonts w:asciiTheme="minorHAnsi" w:hAnsiTheme="minorHAnsi"/>
        </w:rPr>
        <w:t xml:space="preserve">VA </w:t>
      </w:r>
      <w:r w:rsidR="00605305" w:rsidRPr="00620ADB">
        <w:rPr>
          <w:rFonts w:asciiTheme="minorHAnsi" w:hAnsiTheme="minorHAnsi"/>
        </w:rPr>
        <w:t>002</w:t>
      </w:r>
      <w:r w:rsidR="00BC4F84">
        <w:rPr>
          <w:rFonts w:asciiTheme="minorHAnsi" w:hAnsiTheme="minorHAnsi"/>
        </w:rPr>
        <w:t xml:space="preserve"> Gefährdungsanalyse</w:t>
      </w:r>
    </w:p>
    <w:p w:rsidR="00605305" w:rsidRDefault="007A727C" w:rsidP="00953D1A">
      <w:pPr>
        <w:jc w:val="both"/>
        <w:rPr>
          <w:rFonts w:asciiTheme="minorHAnsi" w:hAnsiTheme="minorHAnsi"/>
        </w:rPr>
      </w:pPr>
      <w:r w:rsidRPr="00620ADB">
        <w:rPr>
          <w:rFonts w:asciiTheme="minorHAnsi" w:hAnsiTheme="minorHAnsi"/>
        </w:rPr>
        <w:t>VA 009</w:t>
      </w:r>
      <w:r w:rsidR="00BC4F84">
        <w:rPr>
          <w:rFonts w:asciiTheme="minorHAnsi" w:hAnsiTheme="minorHAnsi"/>
        </w:rPr>
        <w:t xml:space="preserve"> GDP Ladung</w:t>
      </w:r>
    </w:p>
    <w:p w:rsidR="009B1B85" w:rsidRPr="00620ADB" w:rsidRDefault="009B1B85" w:rsidP="00953D1A">
      <w:pPr>
        <w:jc w:val="both"/>
        <w:rPr>
          <w:rFonts w:asciiTheme="minorHAnsi" w:hAnsiTheme="minorHAnsi"/>
        </w:rPr>
      </w:pPr>
    </w:p>
    <w:p w:rsidR="00953D1A" w:rsidRPr="00620ADB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620ADB">
        <w:rPr>
          <w:rFonts w:asciiTheme="minorHAnsi" w:hAnsiTheme="minorHAnsi"/>
          <w:u w:val="single"/>
        </w:rPr>
        <w:t xml:space="preserve">Mitgeltende Dokumente: </w:t>
      </w:r>
    </w:p>
    <w:p w:rsidR="00953D1A" w:rsidRPr="00620ADB" w:rsidRDefault="00246383" w:rsidP="00953D1A">
      <w:pPr>
        <w:jc w:val="both"/>
        <w:rPr>
          <w:rFonts w:asciiTheme="minorHAnsi" w:hAnsiTheme="minorHAnsi"/>
        </w:rPr>
      </w:pPr>
      <w:r w:rsidRPr="00620ADB">
        <w:rPr>
          <w:rFonts w:asciiTheme="minorHAnsi" w:hAnsiTheme="minorHAnsi"/>
        </w:rPr>
        <w:t>Fahrerhandbuch</w:t>
      </w:r>
    </w:p>
    <w:sectPr w:rsidR="00953D1A" w:rsidRPr="00620ADB" w:rsidSect="009D5FAB">
      <w:headerReference w:type="default" r:id="rId9"/>
      <w:footerReference w:type="default" r:id="rId10"/>
      <w:pgSz w:w="11907" w:h="16840" w:code="9"/>
      <w:pgMar w:top="2268" w:right="1134" w:bottom="1134" w:left="1985" w:header="680" w:footer="1134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631" w:rsidRDefault="00515631" w:rsidP="00953D1A">
      <w:pPr>
        <w:spacing w:line="240" w:lineRule="auto"/>
      </w:pPr>
      <w:r>
        <w:separator/>
      </w:r>
    </w:p>
  </w:endnote>
  <w:endnote w:type="continuationSeparator" w:id="0">
    <w:p w:rsidR="00515631" w:rsidRDefault="00515631" w:rsidP="00953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9A1" w:rsidRPr="00D70391" w:rsidRDefault="00BC49A1" w:rsidP="009D5FAB">
    <w:pPr>
      <w:pStyle w:val="Fuzeile"/>
      <w:pBdr>
        <w:top w:val="none" w:sz="0" w:space="0" w:color="auto"/>
      </w:pBdr>
      <w:ind w:left="0" w:firstLine="0"/>
    </w:pPr>
    <w:r w:rsidRPr="00D70391">
      <w:t>________________________________________________</w:t>
    </w:r>
    <w:r>
      <w:t>___________________________</w:t>
    </w:r>
    <w:r w:rsidRPr="00D70391">
      <w:t>__</w:t>
    </w:r>
  </w:p>
  <w:p w:rsidR="00BC49A1" w:rsidRDefault="007A167D" w:rsidP="009D5FAB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  <w:r>
      <w:rPr>
        <w:rFonts w:asciiTheme="minorHAnsi" w:hAnsiTheme="minorHAnsi"/>
        <w:b/>
        <w:noProof/>
        <w:color w:val="17365D"/>
        <w:sz w:val="20"/>
      </w:rPr>
      <w:fldChar w:fldCharType="begin"/>
    </w:r>
    <w:r>
      <w:rPr>
        <w:rFonts w:asciiTheme="minorHAnsi" w:hAnsiTheme="minorHAnsi"/>
        <w:b/>
        <w:noProof/>
        <w:color w:val="17365D"/>
        <w:sz w:val="20"/>
      </w:rPr>
      <w:instrText xml:space="preserve"> FILENAME  \p  \* MERGEFORMAT </w:instrText>
    </w:r>
    <w:r>
      <w:rPr>
        <w:rFonts w:asciiTheme="minorHAnsi" w:hAnsiTheme="minorHAnsi"/>
        <w:b/>
        <w:noProof/>
        <w:color w:val="17365D"/>
        <w:sz w:val="20"/>
      </w:rPr>
      <w:fldChar w:fldCharType="separate"/>
    </w:r>
    <w:r w:rsidR="00DC3BAF">
      <w:rPr>
        <w:rFonts w:asciiTheme="minorHAnsi" w:hAnsiTheme="minorHAnsi"/>
        <w:b/>
        <w:noProof/>
        <w:color w:val="17365D"/>
        <w:sz w:val="20"/>
      </w:rPr>
      <w:t>F:\Vordrucke - Listen\GDP\VA\VA017 R01 Fahrtunterbrechung Abweichungen.docx</w:t>
    </w:r>
    <w:r>
      <w:rPr>
        <w:rFonts w:asciiTheme="minorHAnsi" w:hAnsiTheme="minorHAnsi"/>
        <w:b/>
        <w:noProof/>
        <w:color w:val="17365D"/>
        <w:sz w:val="20"/>
      </w:rPr>
      <w:fldChar w:fldCharType="end"/>
    </w:r>
    <w:r w:rsidR="00BC49A1" w:rsidRPr="00962C53">
      <w:rPr>
        <w:rFonts w:asciiTheme="minorHAnsi" w:hAnsiTheme="minorHAnsi"/>
        <w:b/>
        <w:color w:val="17365D"/>
        <w:sz w:val="20"/>
      </w:rPr>
      <w:tab/>
    </w:r>
    <w:r w:rsidR="00E35DBE" w:rsidRPr="00E35DBE">
      <w:rPr>
        <w:rFonts w:asciiTheme="minorHAnsi" w:hAnsiTheme="minorHAnsi"/>
        <w:b/>
        <w:color w:val="17365D"/>
        <w:sz w:val="20"/>
      </w:rPr>
      <w:t xml:space="preserve">Seite </w:t>
    </w:r>
    <w:r w:rsidR="007B70DE" w:rsidRPr="00E35DBE">
      <w:rPr>
        <w:rFonts w:asciiTheme="minorHAnsi" w:hAnsiTheme="minorHAnsi"/>
        <w:b/>
        <w:bCs/>
        <w:color w:val="17365D"/>
        <w:sz w:val="20"/>
      </w:rPr>
      <w:fldChar w:fldCharType="begin"/>
    </w:r>
    <w:r w:rsidR="00E35DBE" w:rsidRPr="00E35DBE">
      <w:rPr>
        <w:rFonts w:asciiTheme="minorHAnsi" w:hAnsiTheme="minorHAnsi"/>
        <w:b/>
        <w:bCs/>
        <w:color w:val="17365D"/>
        <w:sz w:val="20"/>
      </w:rPr>
      <w:instrText>PAGE  \* Arabic  \* MERGEFORMAT</w:instrText>
    </w:r>
    <w:r w:rsidR="007B70DE" w:rsidRPr="00E35DBE">
      <w:rPr>
        <w:rFonts w:asciiTheme="minorHAnsi" w:hAnsiTheme="minorHAnsi"/>
        <w:b/>
        <w:bCs/>
        <w:color w:val="17365D"/>
        <w:sz w:val="20"/>
      </w:rPr>
      <w:fldChar w:fldCharType="separate"/>
    </w:r>
    <w:r>
      <w:rPr>
        <w:rFonts w:asciiTheme="minorHAnsi" w:hAnsiTheme="minorHAnsi"/>
        <w:b/>
        <w:bCs/>
        <w:noProof/>
        <w:color w:val="17365D"/>
        <w:sz w:val="20"/>
      </w:rPr>
      <w:t>4</w:t>
    </w:r>
    <w:r w:rsidR="007B70DE" w:rsidRPr="00E35DBE">
      <w:rPr>
        <w:rFonts w:asciiTheme="minorHAnsi" w:hAnsiTheme="minorHAnsi"/>
        <w:b/>
        <w:bCs/>
        <w:color w:val="17365D"/>
        <w:sz w:val="20"/>
      </w:rPr>
      <w:fldChar w:fldCharType="end"/>
    </w:r>
    <w:r w:rsidR="00E35DBE" w:rsidRPr="00E35DBE">
      <w:rPr>
        <w:rFonts w:asciiTheme="minorHAnsi" w:hAnsiTheme="minorHAnsi"/>
        <w:b/>
        <w:color w:val="17365D"/>
        <w:sz w:val="20"/>
      </w:rPr>
      <w:t xml:space="preserve"> von </w:t>
    </w:r>
    <w:r>
      <w:rPr>
        <w:rFonts w:asciiTheme="minorHAnsi" w:hAnsiTheme="minorHAnsi"/>
        <w:b/>
        <w:bCs/>
        <w:noProof/>
        <w:color w:val="17365D"/>
        <w:sz w:val="20"/>
      </w:rPr>
      <w:fldChar w:fldCharType="begin"/>
    </w:r>
    <w:r>
      <w:rPr>
        <w:rFonts w:asciiTheme="minorHAnsi" w:hAnsiTheme="minorHAnsi"/>
        <w:b/>
        <w:bCs/>
        <w:noProof/>
        <w:color w:val="17365D"/>
        <w:sz w:val="20"/>
      </w:rPr>
      <w:instrText>NUMPAGES  \* Arabic  \* MERGEFORMAT</w:instrText>
    </w:r>
    <w:r>
      <w:rPr>
        <w:rFonts w:asciiTheme="minorHAnsi" w:hAnsiTheme="minorHAnsi"/>
        <w:b/>
        <w:bCs/>
        <w:noProof/>
        <w:color w:val="17365D"/>
        <w:sz w:val="20"/>
      </w:rPr>
      <w:fldChar w:fldCharType="separate"/>
    </w:r>
    <w:r>
      <w:rPr>
        <w:rFonts w:asciiTheme="minorHAnsi" w:hAnsiTheme="minorHAnsi"/>
        <w:b/>
        <w:bCs/>
        <w:noProof/>
        <w:color w:val="17365D"/>
        <w:sz w:val="20"/>
      </w:rPr>
      <w:t>4</w:t>
    </w:r>
    <w:r>
      <w:rPr>
        <w:rFonts w:asciiTheme="minorHAnsi" w:hAnsiTheme="minorHAnsi"/>
        <w:b/>
        <w:bCs/>
        <w:noProof/>
        <w:color w:val="17365D"/>
        <w:sz w:val="20"/>
      </w:rPr>
      <w:fldChar w:fldCharType="end"/>
    </w:r>
  </w:p>
  <w:p w:rsidR="00E35DBE" w:rsidRDefault="00E35DBE" w:rsidP="009D5FAB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</w:p>
  <w:p w:rsidR="00E35DBE" w:rsidRDefault="00E35DBE" w:rsidP="009D5FAB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Cs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Erstellt</w:t>
    </w:r>
    <w:r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ab/>
      <w:t>geprüft</w:t>
    </w:r>
    <w:r>
      <w:rPr>
        <w:rFonts w:asciiTheme="minorHAnsi" w:hAnsiTheme="minorHAnsi"/>
        <w:bCs/>
        <w:color w:val="17365D"/>
        <w:sz w:val="20"/>
      </w:rPr>
      <w:tab/>
      <w:t>genehmigt</w:t>
    </w:r>
  </w:p>
  <w:p w:rsidR="00E35DBE" w:rsidRPr="00E35DBE" w:rsidRDefault="00206584" w:rsidP="009D5FAB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color w:val="17365D"/>
        <w:sz w:val="20"/>
      </w:rPr>
    </w:pPr>
    <w:r>
      <w:rPr>
        <w:rFonts w:asciiTheme="minorHAnsi" w:hAnsiTheme="minorHAnsi"/>
        <w:color w:val="17365D"/>
        <w:sz w:val="20"/>
      </w:rPr>
      <w:t xml:space="preserve">Alexandra </w:t>
    </w:r>
    <w:proofErr w:type="spellStart"/>
    <w:r>
      <w:rPr>
        <w:rFonts w:asciiTheme="minorHAnsi" w:hAnsiTheme="minorHAnsi"/>
        <w:color w:val="17365D"/>
        <w:sz w:val="20"/>
      </w:rPr>
      <w:t>Klatte</w:t>
    </w:r>
    <w:proofErr w:type="spellEnd"/>
    <w:r w:rsidR="00E35DBE">
      <w:rPr>
        <w:rFonts w:asciiTheme="minorHAnsi" w:hAnsiTheme="minorHAnsi"/>
        <w:color w:val="17365D"/>
        <w:sz w:val="20"/>
      </w:rPr>
      <w:tab/>
    </w:r>
    <w:r w:rsidR="00E35DBE">
      <w:rPr>
        <w:rFonts w:asciiTheme="minorHAnsi" w:hAnsiTheme="minorHAnsi"/>
        <w:color w:val="17365D"/>
        <w:sz w:val="20"/>
      </w:rPr>
      <w:tab/>
    </w:r>
    <w:r w:rsidR="006542C2">
      <w:rPr>
        <w:rFonts w:asciiTheme="minorHAnsi" w:hAnsiTheme="minorHAnsi"/>
        <w:color w:val="17365D"/>
        <w:sz w:val="20"/>
      </w:rPr>
      <w:t>Stefan Hattendorf</w:t>
    </w:r>
    <w:r w:rsidR="00E35DBE">
      <w:rPr>
        <w:rFonts w:asciiTheme="minorHAnsi" w:hAnsiTheme="minorHAnsi"/>
        <w:color w:val="17365D"/>
        <w:sz w:val="20"/>
      </w:rPr>
      <w:tab/>
    </w:r>
    <w:r>
      <w:rPr>
        <w:rFonts w:asciiTheme="minorHAnsi" w:hAnsiTheme="minorHAnsi"/>
        <w:color w:val="17365D"/>
        <w:sz w:val="20"/>
      </w:rPr>
      <w:t xml:space="preserve">Sven </w:t>
    </w:r>
    <w:proofErr w:type="spellStart"/>
    <w:r>
      <w:rPr>
        <w:rFonts w:asciiTheme="minorHAnsi" w:hAnsiTheme="minorHAnsi"/>
        <w:color w:val="17365D"/>
        <w:sz w:val="20"/>
      </w:rPr>
      <w:t>Speckma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631" w:rsidRDefault="00515631" w:rsidP="00953D1A">
      <w:pPr>
        <w:spacing w:line="240" w:lineRule="auto"/>
      </w:pPr>
      <w:r>
        <w:separator/>
      </w:r>
    </w:p>
  </w:footnote>
  <w:footnote w:type="continuationSeparator" w:id="0">
    <w:p w:rsidR="00515631" w:rsidRDefault="00515631" w:rsidP="00953D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3" w:type="dxa"/>
      <w:tblInd w:w="-147" w:type="dxa"/>
      <w:tblLayout w:type="fixed"/>
      <w:tblLook w:val="04A0" w:firstRow="1" w:lastRow="0" w:firstColumn="1" w:lastColumn="0" w:noHBand="0" w:noVBand="1"/>
    </w:tblPr>
    <w:tblGrid>
      <w:gridCol w:w="4967"/>
      <w:gridCol w:w="958"/>
      <w:gridCol w:w="1770"/>
      <w:gridCol w:w="1559"/>
      <w:gridCol w:w="1559"/>
    </w:tblGrid>
    <w:tr w:rsidR="00BC49A1" w:rsidTr="0006530C">
      <w:trPr>
        <w:trHeight w:val="183"/>
      </w:trPr>
      <w:tc>
        <w:tcPr>
          <w:tcW w:w="4967" w:type="dxa"/>
          <w:vMerge w:val="restart"/>
          <w:shd w:val="clear" w:color="auto" w:fill="auto"/>
          <w:vAlign w:val="center"/>
        </w:tcPr>
        <w:p w:rsidR="00BC49A1" w:rsidRPr="00B90BA6" w:rsidRDefault="00206584" w:rsidP="009D5FAB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4A7FCF3" wp14:editId="19D2652C">
                <wp:extent cx="2447925" cy="619125"/>
                <wp:effectExtent l="0" t="0" r="9525" b="9525"/>
                <wp:docPr id="1" name="Grafik 1" descr="C:\Users\stefan\AppData\Local\Microsoft\Windows\INetCache\Content.Word\DICOLO_klei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C:\Users\stefan\AppData\Local\Microsoft\Windows\INetCache\Content.Word\DICOLO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747BE">
            <w:rPr>
              <w:rFonts w:ascii="Calibri" w:hAnsi="Calibri" w:cs="Arial"/>
              <w:noProof/>
              <w:color w:val="17365D"/>
              <w:sz w:val="32"/>
              <w:szCs w:val="32"/>
            </w:rPr>
            <w:t>GDP Transporte</w:t>
          </w:r>
        </w:p>
      </w:tc>
      <w:tc>
        <w:tcPr>
          <w:tcW w:w="958" w:type="dxa"/>
          <w:shd w:val="clear" w:color="auto" w:fill="auto"/>
          <w:vAlign w:val="center"/>
        </w:tcPr>
        <w:p w:rsidR="00BC49A1" w:rsidRPr="00FD1BA6" w:rsidRDefault="00BC49A1" w:rsidP="009D5FAB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Rev.</w:t>
          </w:r>
        </w:p>
      </w:tc>
      <w:tc>
        <w:tcPr>
          <w:tcW w:w="1770" w:type="dxa"/>
          <w:shd w:val="clear" w:color="auto" w:fill="auto"/>
          <w:vAlign w:val="center"/>
        </w:tcPr>
        <w:p w:rsidR="00BC49A1" w:rsidRPr="00FD1BA6" w:rsidRDefault="00BC49A1" w:rsidP="009D5FAB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0</w:t>
          </w:r>
          <w:r>
            <w:rPr>
              <w:rFonts w:ascii="Calibri" w:hAnsi="Calibri" w:cs="Arial"/>
              <w:color w:val="17365D"/>
            </w:rPr>
            <w:t>1</w:t>
          </w:r>
        </w:p>
      </w:tc>
      <w:tc>
        <w:tcPr>
          <w:tcW w:w="1559" w:type="dxa"/>
        </w:tcPr>
        <w:p w:rsidR="00BC49A1" w:rsidRPr="00783060" w:rsidRDefault="00BC49A1" w:rsidP="009D5FAB">
          <w:pPr>
            <w:pStyle w:val="Kopfzeile"/>
            <w:tabs>
              <w:tab w:val="clear" w:pos="9071"/>
              <w:tab w:val="left" w:pos="529"/>
            </w:tabs>
            <w:ind w:left="-21"/>
            <w:rPr>
              <w:sz w:val="24"/>
              <w:szCs w:val="24"/>
            </w:rPr>
          </w:pPr>
        </w:p>
      </w:tc>
      <w:tc>
        <w:tcPr>
          <w:tcW w:w="1559" w:type="dxa"/>
          <w:vMerge w:val="restart"/>
          <w:shd w:val="clear" w:color="auto" w:fill="auto"/>
        </w:tcPr>
        <w:p w:rsidR="00BC49A1" w:rsidRPr="00B7135E" w:rsidRDefault="00BC49A1" w:rsidP="009D5FAB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BC49A1" w:rsidTr="0006530C">
      <w:trPr>
        <w:trHeight w:val="182"/>
      </w:trPr>
      <w:tc>
        <w:tcPr>
          <w:tcW w:w="4967" w:type="dxa"/>
          <w:vMerge/>
          <w:shd w:val="clear" w:color="auto" w:fill="auto"/>
          <w:vAlign w:val="center"/>
        </w:tcPr>
        <w:p w:rsidR="00BC49A1" w:rsidRPr="00B90BA6" w:rsidRDefault="00BC49A1" w:rsidP="009D5FAB">
          <w:pPr>
            <w:widowControl w:val="0"/>
            <w:autoSpaceDE w:val="0"/>
            <w:autoSpaceDN w:val="0"/>
            <w:adjustRightInd w:val="0"/>
            <w:spacing w:before="100" w:beforeAutospacing="1" w:after="120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</w:p>
      </w:tc>
      <w:tc>
        <w:tcPr>
          <w:tcW w:w="958" w:type="dxa"/>
          <w:shd w:val="clear" w:color="auto" w:fill="auto"/>
          <w:vAlign w:val="center"/>
        </w:tcPr>
        <w:p w:rsidR="00BC49A1" w:rsidRPr="00FD1BA6" w:rsidRDefault="00BC49A1" w:rsidP="009D5FAB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Datum:</w:t>
          </w:r>
        </w:p>
      </w:tc>
      <w:tc>
        <w:tcPr>
          <w:tcW w:w="1770" w:type="dxa"/>
          <w:shd w:val="clear" w:color="auto" w:fill="auto"/>
          <w:vAlign w:val="center"/>
        </w:tcPr>
        <w:p w:rsidR="00BC49A1" w:rsidRPr="00FD1BA6" w:rsidRDefault="007A167D" w:rsidP="00B747BE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22.03.2023</w:t>
          </w:r>
        </w:p>
      </w:tc>
      <w:tc>
        <w:tcPr>
          <w:tcW w:w="1559" w:type="dxa"/>
        </w:tcPr>
        <w:p w:rsidR="00BC49A1" w:rsidRPr="00DD227B" w:rsidRDefault="00BC49A1" w:rsidP="009D5FAB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  <w:tc>
        <w:tcPr>
          <w:tcW w:w="1559" w:type="dxa"/>
          <w:vMerge/>
          <w:shd w:val="clear" w:color="auto" w:fill="auto"/>
        </w:tcPr>
        <w:p w:rsidR="00BC49A1" w:rsidRPr="00DD227B" w:rsidRDefault="00BC49A1" w:rsidP="009D5FAB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BC49A1" w:rsidTr="0006530C">
      <w:trPr>
        <w:trHeight w:val="458"/>
      </w:trPr>
      <w:tc>
        <w:tcPr>
          <w:tcW w:w="4967" w:type="dxa"/>
          <w:shd w:val="clear" w:color="auto" w:fill="auto"/>
          <w:vAlign w:val="center"/>
        </w:tcPr>
        <w:p w:rsidR="00BC49A1" w:rsidRPr="00FD1BA6" w:rsidRDefault="00BC49A1" w:rsidP="009D5FAB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erfahrensanweisung</w:t>
          </w:r>
        </w:p>
      </w:tc>
      <w:tc>
        <w:tcPr>
          <w:tcW w:w="958" w:type="dxa"/>
          <w:shd w:val="clear" w:color="auto" w:fill="auto"/>
          <w:vAlign w:val="center"/>
        </w:tcPr>
        <w:p w:rsidR="00BC49A1" w:rsidRPr="00FD1BA6" w:rsidRDefault="00BC49A1" w:rsidP="009D5FAB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BC49A1" w:rsidRPr="00FD1BA6" w:rsidRDefault="00BC49A1" w:rsidP="009D5FAB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BC49A1" w:rsidRPr="00D12001" w:rsidRDefault="00BC49A1" w:rsidP="009D5FAB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 w:val="restart"/>
          <w:shd w:val="clear" w:color="auto" w:fill="auto"/>
        </w:tcPr>
        <w:p w:rsidR="00BC49A1" w:rsidRPr="00D12001" w:rsidRDefault="00BC49A1" w:rsidP="009D5FAB">
          <w:pPr>
            <w:pStyle w:val="Kopfzeile"/>
            <w:tabs>
              <w:tab w:val="clear" w:pos="9071"/>
              <w:tab w:val="left" w:pos="501"/>
            </w:tabs>
          </w:pPr>
        </w:p>
      </w:tc>
    </w:tr>
    <w:tr w:rsidR="00BC49A1" w:rsidTr="0006530C">
      <w:trPr>
        <w:trHeight w:val="406"/>
      </w:trPr>
      <w:tc>
        <w:tcPr>
          <w:tcW w:w="4967" w:type="dxa"/>
          <w:shd w:val="clear" w:color="auto" w:fill="auto"/>
        </w:tcPr>
        <w:p w:rsidR="00BC49A1" w:rsidRPr="002F5302" w:rsidRDefault="00C90806" w:rsidP="00A8251C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A017 Fahrtunterbrechungen und -</w:t>
          </w:r>
          <w:r w:rsidR="00BC49A1">
            <w:rPr>
              <w:rFonts w:ascii="Calibri" w:hAnsi="Calibri" w:cs="Arial"/>
              <w:color w:val="17365D"/>
              <w:sz w:val="32"/>
              <w:szCs w:val="32"/>
            </w:rPr>
            <w:t>abweichungen</w:t>
          </w:r>
        </w:p>
      </w:tc>
      <w:tc>
        <w:tcPr>
          <w:tcW w:w="958" w:type="dxa"/>
          <w:shd w:val="clear" w:color="auto" w:fill="auto"/>
          <w:vAlign w:val="center"/>
        </w:tcPr>
        <w:p w:rsidR="00BC49A1" w:rsidRPr="00FD1BA6" w:rsidRDefault="00BC49A1" w:rsidP="009D5FAB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BC49A1" w:rsidRPr="00FD1BA6" w:rsidRDefault="00BC49A1" w:rsidP="009D5FAB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BC49A1" w:rsidRPr="00DD227B" w:rsidRDefault="00BC49A1" w:rsidP="009D5FAB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/>
          <w:shd w:val="clear" w:color="auto" w:fill="auto"/>
        </w:tcPr>
        <w:p w:rsidR="00BC49A1" w:rsidRPr="00DD227B" w:rsidRDefault="00BC49A1" w:rsidP="009D5FAB">
          <w:pPr>
            <w:pStyle w:val="Kopfzeile"/>
            <w:tabs>
              <w:tab w:val="clear" w:pos="9071"/>
              <w:tab w:val="left" w:pos="501"/>
            </w:tabs>
          </w:pPr>
        </w:p>
      </w:tc>
    </w:tr>
  </w:tbl>
  <w:p w:rsidR="00BC49A1" w:rsidRDefault="00BC49A1">
    <w:pPr>
      <w:pStyle w:val="Einrcken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C16"/>
    <w:multiLevelType w:val="hybridMultilevel"/>
    <w:tmpl w:val="9A760F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F3629"/>
    <w:multiLevelType w:val="hybridMultilevel"/>
    <w:tmpl w:val="463CF2E8"/>
    <w:lvl w:ilvl="0" w:tplc="77C0A1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370E4"/>
    <w:multiLevelType w:val="hybridMultilevel"/>
    <w:tmpl w:val="0322903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A4CD9"/>
    <w:multiLevelType w:val="hybridMultilevel"/>
    <w:tmpl w:val="B5B8C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0669A"/>
    <w:multiLevelType w:val="hybridMultilevel"/>
    <w:tmpl w:val="258A7C5C"/>
    <w:lvl w:ilvl="0" w:tplc="44B89A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05A14"/>
    <w:multiLevelType w:val="hybridMultilevel"/>
    <w:tmpl w:val="EC4A6B9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B649BE"/>
    <w:multiLevelType w:val="hybridMultilevel"/>
    <w:tmpl w:val="76003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E79"/>
    <w:rsid w:val="00010287"/>
    <w:rsid w:val="0002090B"/>
    <w:rsid w:val="00024AE0"/>
    <w:rsid w:val="00041518"/>
    <w:rsid w:val="00043EB8"/>
    <w:rsid w:val="0006530C"/>
    <w:rsid w:val="000965A9"/>
    <w:rsid w:val="000B6BED"/>
    <w:rsid w:val="000D7302"/>
    <w:rsid w:val="000F4E3A"/>
    <w:rsid w:val="00124F4B"/>
    <w:rsid w:val="00146414"/>
    <w:rsid w:val="00181AF9"/>
    <w:rsid w:val="001917B7"/>
    <w:rsid w:val="001966F1"/>
    <w:rsid w:val="001A60CF"/>
    <w:rsid w:val="001E4D41"/>
    <w:rsid w:val="001E5B59"/>
    <w:rsid w:val="00206584"/>
    <w:rsid w:val="00221D95"/>
    <w:rsid w:val="00244E79"/>
    <w:rsid w:val="00246383"/>
    <w:rsid w:val="002469FD"/>
    <w:rsid w:val="002501A4"/>
    <w:rsid w:val="00287CAE"/>
    <w:rsid w:val="00295F65"/>
    <w:rsid w:val="002B433B"/>
    <w:rsid w:val="002E45DA"/>
    <w:rsid w:val="002E5295"/>
    <w:rsid w:val="002F6691"/>
    <w:rsid w:val="003005DD"/>
    <w:rsid w:val="00306811"/>
    <w:rsid w:val="0031033E"/>
    <w:rsid w:val="003104AC"/>
    <w:rsid w:val="0031737C"/>
    <w:rsid w:val="00332609"/>
    <w:rsid w:val="00340686"/>
    <w:rsid w:val="00347B71"/>
    <w:rsid w:val="00352CB3"/>
    <w:rsid w:val="0037445F"/>
    <w:rsid w:val="00397424"/>
    <w:rsid w:val="003B338E"/>
    <w:rsid w:val="003D3C4A"/>
    <w:rsid w:val="00400E0E"/>
    <w:rsid w:val="0040476B"/>
    <w:rsid w:val="00424821"/>
    <w:rsid w:val="004B2FD5"/>
    <w:rsid w:val="0051540D"/>
    <w:rsid w:val="00515631"/>
    <w:rsid w:val="00540C54"/>
    <w:rsid w:val="005803FB"/>
    <w:rsid w:val="005B49BC"/>
    <w:rsid w:val="005C1547"/>
    <w:rsid w:val="005E09F4"/>
    <w:rsid w:val="00605305"/>
    <w:rsid w:val="00620ADB"/>
    <w:rsid w:val="00650DF0"/>
    <w:rsid w:val="006542C2"/>
    <w:rsid w:val="006A1D64"/>
    <w:rsid w:val="006A3F52"/>
    <w:rsid w:val="006B25CE"/>
    <w:rsid w:val="0070144B"/>
    <w:rsid w:val="00717152"/>
    <w:rsid w:val="00720A5D"/>
    <w:rsid w:val="00723942"/>
    <w:rsid w:val="00725624"/>
    <w:rsid w:val="00741E93"/>
    <w:rsid w:val="0077581E"/>
    <w:rsid w:val="00782FE2"/>
    <w:rsid w:val="00790223"/>
    <w:rsid w:val="007A167D"/>
    <w:rsid w:val="007A727C"/>
    <w:rsid w:val="007B70DE"/>
    <w:rsid w:val="007D7FAA"/>
    <w:rsid w:val="007E393F"/>
    <w:rsid w:val="007F15FB"/>
    <w:rsid w:val="0082242F"/>
    <w:rsid w:val="0087394F"/>
    <w:rsid w:val="00884C17"/>
    <w:rsid w:val="008E6048"/>
    <w:rsid w:val="00953D1A"/>
    <w:rsid w:val="00961FF6"/>
    <w:rsid w:val="0097686E"/>
    <w:rsid w:val="00984378"/>
    <w:rsid w:val="009948D1"/>
    <w:rsid w:val="009B1B85"/>
    <w:rsid w:val="009B3FC9"/>
    <w:rsid w:val="009C7A01"/>
    <w:rsid w:val="009D086E"/>
    <w:rsid w:val="009D5FAB"/>
    <w:rsid w:val="00A05E4D"/>
    <w:rsid w:val="00A079A6"/>
    <w:rsid w:val="00A100B7"/>
    <w:rsid w:val="00A57A38"/>
    <w:rsid w:val="00A66B48"/>
    <w:rsid w:val="00A8251C"/>
    <w:rsid w:val="00AB4F8E"/>
    <w:rsid w:val="00AF1C6A"/>
    <w:rsid w:val="00AF1E16"/>
    <w:rsid w:val="00B057A1"/>
    <w:rsid w:val="00B21802"/>
    <w:rsid w:val="00B258D2"/>
    <w:rsid w:val="00B3671F"/>
    <w:rsid w:val="00B46436"/>
    <w:rsid w:val="00B56BC3"/>
    <w:rsid w:val="00B747BE"/>
    <w:rsid w:val="00B82121"/>
    <w:rsid w:val="00B82CD9"/>
    <w:rsid w:val="00B844BA"/>
    <w:rsid w:val="00B91C24"/>
    <w:rsid w:val="00B93C0E"/>
    <w:rsid w:val="00BB2D64"/>
    <w:rsid w:val="00BC49A1"/>
    <w:rsid w:val="00BC4F84"/>
    <w:rsid w:val="00BE112D"/>
    <w:rsid w:val="00BE65AB"/>
    <w:rsid w:val="00BF53CC"/>
    <w:rsid w:val="00BF5A97"/>
    <w:rsid w:val="00C40FDD"/>
    <w:rsid w:val="00C5499B"/>
    <w:rsid w:val="00C90806"/>
    <w:rsid w:val="00C91DDA"/>
    <w:rsid w:val="00D06A1C"/>
    <w:rsid w:val="00D148D8"/>
    <w:rsid w:val="00D3190D"/>
    <w:rsid w:val="00D325A0"/>
    <w:rsid w:val="00D53902"/>
    <w:rsid w:val="00DB35C8"/>
    <w:rsid w:val="00DC3BAF"/>
    <w:rsid w:val="00DD36C2"/>
    <w:rsid w:val="00DF4E27"/>
    <w:rsid w:val="00E17A13"/>
    <w:rsid w:val="00E35DBE"/>
    <w:rsid w:val="00E403B5"/>
    <w:rsid w:val="00E76407"/>
    <w:rsid w:val="00E835EF"/>
    <w:rsid w:val="00E8695F"/>
    <w:rsid w:val="00EB3899"/>
    <w:rsid w:val="00F025EB"/>
    <w:rsid w:val="00F03B1F"/>
    <w:rsid w:val="00F13567"/>
    <w:rsid w:val="00F3686D"/>
    <w:rsid w:val="00F567E4"/>
    <w:rsid w:val="00F874B1"/>
    <w:rsid w:val="00F903EF"/>
    <w:rsid w:val="00FC3F30"/>
    <w:rsid w:val="00FC5211"/>
    <w:rsid w:val="00FE0E8D"/>
    <w:rsid w:val="00FE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78573CB5-A258-4136-92AB-86167054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5">
    <w:name w:val="heading 5"/>
    <w:aliases w:val="(klein)"/>
    <w:basedOn w:val="Standard"/>
    <w:next w:val="Standard"/>
    <w:link w:val="berschrift5Zchn"/>
    <w:qFormat/>
    <w:rsid w:val="00953D1A"/>
    <w:pPr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aliases w:val="(klein) Zchn"/>
    <w:basedOn w:val="Absatz-Standardschriftart"/>
    <w:link w:val="berschrift5"/>
    <w:rsid w:val="00953D1A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Fuzeile">
    <w:name w:val="footer"/>
    <w:link w:val="FuzeileZchn"/>
    <w:uiPriority w:val="99"/>
    <w:rsid w:val="00953D1A"/>
    <w:pPr>
      <w:pBdr>
        <w:top w:val="single" w:sz="6" w:space="1" w:color="auto"/>
      </w:pBdr>
      <w:tabs>
        <w:tab w:val="left" w:pos="2835"/>
        <w:tab w:val="left" w:pos="6237"/>
      </w:tabs>
      <w:spacing w:after="0" w:line="240" w:lineRule="auto"/>
      <w:ind w:left="-1134" w:right="-568" w:firstLine="567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styleId="Kopfzeile">
    <w:name w:val="header"/>
    <w:link w:val="KopfzeileZchn"/>
    <w:uiPriority w:val="99"/>
    <w:rsid w:val="00953D1A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Einrcken1">
    <w:name w:val="Einrücken 1"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ind w:left="567" w:hanging="567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53D1A"/>
    <w:pPr>
      <w:ind w:left="720"/>
      <w:contextualSpacing/>
    </w:pPr>
  </w:style>
  <w:style w:type="table" w:styleId="Tabellenraster">
    <w:name w:val="Table Grid"/>
    <w:basedOn w:val="NormaleTabelle"/>
    <w:rsid w:val="0095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B5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B59"/>
    <w:rPr>
      <w:rFonts w:ascii="Lucida Grande" w:eastAsia="Times New Roman" w:hAnsi="Lucida Grande" w:cs="Lucida Grande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5FA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5FAB"/>
    <w:pPr>
      <w:spacing w:line="240" w:lineRule="auto"/>
    </w:pPr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5FAB"/>
    <w:rPr>
      <w:rFonts w:ascii="Arial" w:eastAsia="Times New Roman" w:hAnsi="Arial" w:cs="Times New Roman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5FA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5FAB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AF1C6A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1C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ileserver\volume01\Vordrucke%20-%20Listen\GDP\FO\Checkliste%20defekte%20K&#252;hlung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6B7E3-6590-4298-B95C-A14C9856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3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ielke</dc:creator>
  <cp:keywords/>
  <dc:description/>
  <cp:lastModifiedBy>Stefan Hattendorf</cp:lastModifiedBy>
  <cp:revision>56</cp:revision>
  <cp:lastPrinted>2016-03-03T07:58:00Z</cp:lastPrinted>
  <dcterms:created xsi:type="dcterms:W3CDTF">2015-11-03T12:33:00Z</dcterms:created>
  <dcterms:modified xsi:type="dcterms:W3CDTF">2023-03-22T12:56:00Z</dcterms:modified>
</cp:coreProperties>
</file>